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7050" w14:textId="0EB32790" w:rsidR="009F2A9A" w:rsidRPr="009124F2" w:rsidRDefault="009F2A9A" w:rsidP="009F2A9A">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Quarterly Council Meeting Minutes for </w:t>
      </w:r>
      <w:r w:rsidR="00651D2E">
        <w:rPr>
          <w:rFonts w:asciiTheme="minorHAnsi" w:hAnsiTheme="minorHAnsi"/>
          <w:b/>
          <w:color w:val="auto"/>
          <w:sz w:val="32"/>
          <w:szCs w:val="32"/>
        </w:rPr>
        <w:t>March 3, 2022</w:t>
      </w:r>
    </w:p>
    <w:p w14:paraId="79746DA6" w14:textId="77777777" w:rsidR="00192D78" w:rsidRPr="00192D78" w:rsidRDefault="00192D78" w:rsidP="00434DAA">
      <w:pPr>
        <w:pStyle w:val="ListParagraph"/>
        <w:jc w:val="center"/>
        <w:rPr>
          <w:b/>
          <w:color w:val="FF0000"/>
          <w:sz w:val="28"/>
          <w:szCs w:val="28"/>
        </w:rPr>
      </w:pPr>
      <w:r>
        <w:rPr>
          <w:b/>
          <w:color w:val="FF0000"/>
          <w:sz w:val="28"/>
          <w:szCs w:val="28"/>
        </w:rPr>
        <w:t>* * * DRAFT * * *</w:t>
      </w:r>
    </w:p>
    <w:p w14:paraId="57A85FD4" w14:textId="5CA68E23" w:rsidR="007B2343" w:rsidRDefault="002A68CA" w:rsidP="00434DAA">
      <w:pPr>
        <w:pStyle w:val="ListParagraph"/>
        <w:jc w:val="center"/>
        <w:rPr>
          <w:b/>
          <w:sz w:val="28"/>
          <w:szCs w:val="28"/>
        </w:rPr>
      </w:pPr>
      <w:r>
        <w:rPr>
          <w:b/>
          <w:sz w:val="28"/>
          <w:szCs w:val="28"/>
        </w:rPr>
        <w:t>ZOOM</w:t>
      </w:r>
    </w:p>
    <w:p w14:paraId="7CA7BC1D" w14:textId="77777777" w:rsidR="00D20B96" w:rsidRDefault="00D20B96" w:rsidP="00434DAA">
      <w:pPr>
        <w:pStyle w:val="ListParagraph"/>
        <w:jc w:val="center"/>
        <w:rPr>
          <w:b/>
          <w:sz w:val="28"/>
          <w:szCs w:val="28"/>
        </w:rPr>
      </w:pPr>
    </w:p>
    <w:p w14:paraId="775C391C" w14:textId="6C11FE2D" w:rsidR="002A68CA" w:rsidRDefault="002A68CA" w:rsidP="00434DAA">
      <w:pPr>
        <w:pStyle w:val="ListParagraph"/>
        <w:jc w:val="center"/>
        <w:rPr>
          <w:b/>
          <w:sz w:val="28"/>
          <w:szCs w:val="28"/>
        </w:rPr>
      </w:pPr>
      <w:r>
        <w:rPr>
          <w:b/>
          <w:sz w:val="28"/>
          <w:szCs w:val="28"/>
        </w:rPr>
        <w:t>Nevada Governor’s Council on Developmental Disabilities</w:t>
      </w:r>
    </w:p>
    <w:p w14:paraId="0950E7A2" w14:textId="2079661C" w:rsidR="002A68CA" w:rsidRDefault="002A68CA" w:rsidP="00434DAA">
      <w:pPr>
        <w:pStyle w:val="ListParagraph"/>
        <w:jc w:val="center"/>
        <w:rPr>
          <w:b/>
          <w:sz w:val="28"/>
          <w:szCs w:val="28"/>
        </w:rPr>
      </w:pPr>
      <w:r>
        <w:rPr>
          <w:b/>
          <w:sz w:val="28"/>
          <w:szCs w:val="28"/>
        </w:rPr>
        <w:t>808 West Nye Lane</w:t>
      </w:r>
    </w:p>
    <w:p w14:paraId="6C4EFB5D" w14:textId="50C0796F" w:rsidR="002A68CA" w:rsidRDefault="002A68CA" w:rsidP="00434DAA">
      <w:pPr>
        <w:pStyle w:val="ListParagraph"/>
        <w:jc w:val="center"/>
        <w:rPr>
          <w:b/>
          <w:sz w:val="28"/>
          <w:szCs w:val="28"/>
        </w:rPr>
      </w:pPr>
      <w:r>
        <w:rPr>
          <w:b/>
          <w:sz w:val="28"/>
          <w:szCs w:val="28"/>
        </w:rPr>
        <w:t>Carson City, NV</w:t>
      </w:r>
    </w:p>
    <w:p w14:paraId="63C0686A" w14:textId="77777777" w:rsidR="00A53883" w:rsidRDefault="00A53883" w:rsidP="00025DF4">
      <w:pPr>
        <w:pStyle w:val="Heading1"/>
        <w:jc w:val="center"/>
        <w:rPr>
          <w:rFonts w:asciiTheme="minorHAnsi" w:hAnsiTheme="minorHAnsi"/>
          <w:color w:val="auto"/>
        </w:rPr>
      </w:pPr>
      <w:r>
        <w:rPr>
          <w:rFonts w:asciiTheme="minorHAnsi" w:hAnsiTheme="minorHAnsi"/>
          <w:color w:val="auto"/>
        </w:rPr>
        <w:t>Special Notes</w:t>
      </w:r>
    </w:p>
    <w:p w14:paraId="67729AFA" w14:textId="77777777" w:rsidR="00FA28E6" w:rsidRPr="00BE0690" w:rsidRDefault="00A53883" w:rsidP="00A53883">
      <w:pPr>
        <w:pStyle w:val="ListParagraph"/>
        <w:numPr>
          <w:ilvl w:val="0"/>
          <w:numId w:val="3"/>
        </w:numPr>
        <w:rPr>
          <w:sz w:val="24"/>
          <w:szCs w:val="24"/>
        </w:rPr>
      </w:pPr>
      <w:r w:rsidRPr="00BE0690">
        <w:rPr>
          <w:sz w:val="24"/>
          <w:szCs w:val="24"/>
        </w:rPr>
        <w:t>A</w:t>
      </w:r>
      <w:r w:rsidR="00FA28E6" w:rsidRPr="00BE0690">
        <w:rPr>
          <w:sz w:val="24"/>
          <w:szCs w:val="24"/>
        </w:rPr>
        <w:t>ll</w:t>
      </w:r>
      <w:r w:rsidRPr="00BE0690">
        <w:rPr>
          <w:sz w:val="24"/>
          <w:szCs w:val="24"/>
        </w:rPr>
        <w:t xml:space="preserve"> </w:t>
      </w:r>
      <w:r w:rsidR="00FA28E6" w:rsidRPr="00BE0690">
        <w:rPr>
          <w:sz w:val="24"/>
          <w:szCs w:val="24"/>
        </w:rPr>
        <w:t>items</w:t>
      </w:r>
      <w:r w:rsidRPr="00BE0690">
        <w:rPr>
          <w:sz w:val="24"/>
          <w:szCs w:val="24"/>
        </w:rPr>
        <w:t xml:space="preserve"> reviewed during this meeting are available for view on the NGCDD website; under the event created for this meeting: </w:t>
      </w:r>
      <w:hyperlink r:id="rId8" w:tooltip="Website for Nevada Governor's Council on Developmental Disabilities" w:history="1">
        <w:r w:rsidRPr="00BE0690">
          <w:rPr>
            <w:rStyle w:val="Hyperlink"/>
            <w:sz w:val="24"/>
            <w:szCs w:val="24"/>
          </w:rPr>
          <w:t>www.nevadaddcouncil.org</w:t>
        </w:r>
      </w:hyperlink>
      <w:r w:rsidRPr="00BE0690">
        <w:rPr>
          <w:sz w:val="24"/>
          <w:szCs w:val="24"/>
        </w:rPr>
        <w:t xml:space="preserve"> </w:t>
      </w:r>
    </w:p>
    <w:p w14:paraId="32B04BF4" w14:textId="77777777" w:rsidR="00A53883" w:rsidRPr="00BE0690" w:rsidRDefault="00FA28E6" w:rsidP="00A53883">
      <w:pPr>
        <w:pStyle w:val="ListParagraph"/>
        <w:numPr>
          <w:ilvl w:val="0"/>
          <w:numId w:val="3"/>
        </w:numPr>
        <w:rPr>
          <w:sz w:val="24"/>
          <w:szCs w:val="24"/>
        </w:rPr>
      </w:pPr>
      <w:r w:rsidRPr="00BE0690">
        <w:rPr>
          <w:sz w:val="24"/>
          <w:szCs w:val="24"/>
        </w:rPr>
        <w:t>B</w:t>
      </w:r>
      <w:r w:rsidR="00A53883" w:rsidRPr="00BE0690">
        <w:rPr>
          <w:sz w:val="24"/>
          <w:szCs w:val="24"/>
        </w:rPr>
        <w:t>olded text under a heading indicates an action taken by the NGCDD.</w:t>
      </w:r>
    </w:p>
    <w:p w14:paraId="305E8F08" w14:textId="77777777" w:rsidR="00025DF4" w:rsidRDefault="00025DF4" w:rsidP="008B796F">
      <w:pPr>
        <w:pStyle w:val="Heading1"/>
        <w:rPr>
          <w:rFonts w:asciiTheme="minorHAnsi" w:hAnsiTheme="minorHAnsi"/>
          <w:color w:val="auto"/>
        </w:rPr>
      </w:pPr>
      <w:r>
        <w:rPr>
          <w:rFonts w:asciiTheme="minorHAnsi" w:hAnsiTheme="minorHAnsi"/>
          <w:color w:val="auto"/>
        </w:rPr>
        <w:t>Introductions</w:t>
      </w:r>
    </w:p>
    <w:p w14:paraId="36A1F302" w14:textId="39632B10" w:rsidR="00513631" w:rsidRDefault="00025DF4" w:rsidP="008B796F">
      <w:pPr>
        <w:rPr>
          <w:sz w:val="24"/>
          <w:szCs w:val="24"/>
        </w:rPr>
      </w:pPr>
      <w:r w:rsidRPr="00BE0690">
        <w:rPr>
          <w:sz w:val="24"/>
          <w:szCs w:val="24"/>
        </w:rPr>
        <w:t xml:space="preserve">NGCDD Members Present: </w:t>
      </w:r>
      <w:r w:rsidR="00513631" w:rsidRPr="00BE0690">
        <w:rPr>
          <w:sz w:val="24"/>
          <w:szCs w:val="24"/>
        </w:rPr>
        <w:t xml:space="preserve">Chair, </w:t>
      </w:r>
      <w:r w:rsidR="0017589F">
        <w:rPr>
          <w:sz w:val="24"/>
          <w:szCs w:val="24"/>
        </w:rPr>
        <w:t>Santa Perez</w:t>
      </w:r>
      <w:r w:rsidR="00513631" w:rsidRPr="00BE0690">
        <w:rPr>
          <w:sz w:val="24"/>
          <w:szCs w:val="24"/>
        </w:rPr>
        <w:t xml:space="preserve">; </w:t>
      </w:r>
      <w:r w:rsidR="00651D2E">
        <w:rPr>
          <w:sz w:val="24"/>
          <w:szCs w:val="24"/>
        </w:rPr>
        <w:t xml:space="preserve">Stacy Alaribe; </w:t>
      </w:r>
      <w:r w:rsidR="00F57F19">
        <w:rPr>
          <w:sz w:val="24"/>
          <w:szCs w:val="24"/>
        </w:rPr>
        <w:t xml:space="preserve">Jacob Arant; </w:t>
      </w:r>
      <w:r w:rsidR="002A68CA">
        <w:rPr>
          <w:sz w:val="24"/>
          <w:szCs w:val="24"/>
        </w:rPr>
        <w:t>Lisa Bonie;</w:t>
      </w:r>
      <w:r w:rsidR="00641009">
        <w:rPr>
          <w:sz w:val="24"/>
          <w:szCs w:val="24"/>
        </w:rPr>
        <w:t xml:space="preserve"> </w:t>
      </w:r>
      <w:r w:rsidR="00651D2E">
        <w:rPr>
          <w:sz w:val="24"/>
          <w:szCs w:val="24"/>
        </w:rPr>
        <w:t xml:space="preserve">Stacy Carlston; </w:t>
      </w:r>
      <w:r w:rsidR="002A68CA">
        <w:rPr>
          <w:sz w:val="24"/>
          <w:szCs w:val="24"/>
        </w:rPr>
        <w:t xml:space="preserve">Kirsten Coulombe; </w:t>
      </w:r>
      <w:r w:rsidR="002424F7">
        <w:rPr>
          <w:sz w:val="24"/>
          <w:szCs w:val="24"/>
        </w:rPr>
        <w:t>Regina Daniel;</w:t>
      </w:r>
      <w:r w:rsidR="00440628" w:rsidRPr="00BE0690">
        <w:rPr>
          <w:sz w:val="24"/>
          <w:szCs w:val="24"/>
        </w:rPr>
        <w:t xml:space="preserve"> </w:t>
      </w:r>
      <w:r w:rsidR="00671D49">
        <w:rPr>
          <w:sz w:val="24"/>
          <w:szCs w:val="24"/>
        </w:rPr>
        <w:t xml:space="preserve">Jennifer Frischmann; </w:t>
      </w:r>
      <w:r w:rsidR="00513631" w:rsidRPr="00BE0690">
        <w:rPr>
          <w:sz w:val="24"/>
          <w:szCs w:val="24"/>
        </w:rPr>
        <w:t xml:space="preserve">Vickie Ives; </w:t>
      </w:r>
      <w:r w:rsidR="00651D2E">
        <w:rPr>
          <w:sz w:val="24"/>
          <w:szCs w:val="24"/>
        </w:rPr>
        <w:t xml:space="preserve">Jack Mayes; Randall Owen; </w:t>
      </w:r>
      <w:r w:rsidR="00641009">
        <w:rPr>
          <w:sz w:val="24"/>
          <w:szCs w:val="24"/>
        </w:rPr>
        <w:t>Kimberly Palma-Ortega;</w:t>
      </w:r>
      <w:r w:rsidR="0083382C" w:rsidRPr="00BE0690">
        <w:rPr>
          <w:sz w:val="24"/>
          <w:szCs w:val="24"/>
        </w:rPr>
        <w:t xml:space="preserve"> </w:t>
      </w:r>
      <w:r w:rsidR="00651D2E">
        <w:rPr>
          <w:sz w:val="24"/>
          <w:szCs w:val="24"/>
        </w:rPr>
        <w:t xml:space="preserve">Ashley Price; Art Reitz; Christine Riggi; Lauralyn Sandoval; Gabe Tejada; </w:t>
      </w:r>
      <w:r w:rsidR="00BF2F42">
        <w:rPr>
          <w:sz w:val="24"/>
          <w:szCs w:val="24"/>
        </w:rPr>
        <w:t>Brynlin Thornley</w:t>
      </w:r>
      <w:r w:rsidR="00671D49">
        <w:rPr>
          <w:sz w:val="24"/>
          <w:szCs w:val="24"/>
        </w:rPr>
        <w:t>; Vivian Turner</w:t>
      </w:r>
    </w:p>
    <w:p w14:paraId="227A7C9B" w14:textId="39F70772" w:rsidR="002424F7" w:rsidRPr="00BE0690" w:rsidRDefault="002424F7" w:rsidP="008B796F">
      <w:pPr>
        <w:rPr>
          <w:sz w:val="24"/>
          <w:szCs w:val="24"/>
        </w:rPr>
      </w:pPr>
      <w:r>
        <w:rPr>
          <w:sz w:val="24"/>
          <w:szCs w:val="24"/>
        </w:rPr>
        <w:t xml:space="preserve">NGCDD Members Absent: </w:t>
      </w:r>
      <w:r w:rsidR="00651D2E">
        <w:rPr>
          <w:sz w:val="24"/>
          <w:szCs w:val="24"/>
        </w:rPr>
        <w:t>Taylor Chaney</w:t>
      </w:r>
    </w:p>
    <w:p w14:paraId="24950B6E" w14:textId="52D8095D" w:rsidR="001F544F" w:rsidRDefault="00025DF4" w:rsidP="008B796F">
      <w:pPr>
        <w:rPr>
          <w:sz w:val="24"/>
          <w:szCs w:val="24"/>
        </w:rPr>
      </w:pPr>
      <w:r w:rsidRPr="00BE0690">
        <w:rPr>
          <w:sz w:val="24"/>
          <w:szCs w:val="24"/>
        </w:rPr>
        <w:t xml:space="preserve">NGCDD Staff Present: </w:t>
      </w:r>
      <w:r w:rsidR="00671D49">
        <w:rPr>
          <w:sz w:val="24"/>
          <w:szCs w:val="24"/>
        </w:rPr>
        <w:t>Catherine Nielsen</w:t>
      </w:r>
      <w:r w:rsidR="00513631" w:rsidRPr="00BE0690">
        <w:rPr>
          <w:sz w:val="24"/>
          <w:szCs w:val="24"/>
        </w:rPr>
        <w:t>, Executive Director; Ellen Marquez, Executive Assistant</w:t>
      </w:r>
      <w:r w:rsidR="0077266C" w:rsidRPr="00BE0690">
        <w:rPr>
          <w:sz w:val="24"/>
          <w:szCs w:val="24"/>
        </w:rPr>
        <w:t xml:space="preserve">; </w:t>
      </w:r>
      <w:r w:rsidR="002A68CA">
        <w:rPr>
          <w:sz w:val="24"/>
          <w:szCs w:val="24"/>
        </w:rPr>
        <w:t xml:space="preserve">Marisol Rivas, </w:t>
      </w:r>
      <w:r w:rsidR="00651D2E">
        <w:rPr>
          <w:sz w:val="24"/>
          <w:szCs w:val="24"/>
        </w:rPr>
        <w:t xml:space="preserve">Project </w:t>
      </w:r>
      <w:r w:rsidR="00B27A19">
        <w:rPr>
          <w:sz w:val="24"/>
          <w:szCs w:val="24"/>
        </w:rPr>
        <w:t>Manager</w:t>
      </w:r>
    </w:p>
    <w:p w14:paraId="30ECE848" w14:textId="3D5097BF" w:rsidR="00AD7E82" w:rsidRPr="00BE0690" w:rsidRDefault="00AD7E82" w:rsidP="008B796F">
      <w:pPr>
        <w:rPr>
          <w:sz w:val="24"/>
          <w:szCs w:val="24"/>
        </w:rPr>
      </w:pPr>
      <w:r>
        <w:rPr>
          <w:sz w:val="24"/>
          <w:szCs w:val="24"/>
        </w:rPr>
        <w:t xml:space="preserve">Public Present: </w:t>
      </w:r>
      <w:r w:rsidR="00651D2E">
        <w:rPr>
          <w:sz w:val="24"/>
          <w:szCs w:val="24"/>
        </w:rPr>
        <w:t>Dale Erquiaga; Dawn Lyons; Dora Martinez; Marla McDade Williams; Cora Sutehall; Cindi Swanson</w:t>
      </w:r>
    </w:p>
    <w:p w14:paraId="410FCDC6" w14:textId="77777777" w:rsidR="00025DF4" w:rsidRDefault="00025DF4" w:rsidP="008B796F">
      <w:pPr>
        <w:pStyle w:val="Heading1"/>
        <w:rPr>
          <w:rFonts w:asciiTheme="minorHAnsi" w:hAnsiTheme="minorHAnsi"/>
          <w:color w:val="auto"/>
        </w:rPr>
      </w:pPr>
      <w:r>
        <w:rPr>
          <w:rFonts w:asciiTheme="minorHAnsi" w:hAnsiTheme="minorHAnsi"/>
          <w:color w:val="auto"/>
        </w:rPr>
        <w:t>Call to Order</w:t>
      </w:r>
    </w:p>
    <w:p w14:paraId="1655F8A1" w14:textId="6E98DE55" w:rsidR="00025DF4" w:rsidRPr="00BE0690" w:rsidRDefault="00634B77" w:rsidP="008B796F">
      <w:pPr>
        <w:rPr>
          <w:sz w:val="24"/>
          <w:szCs w:val="24"/>
        </w:rPr>
      </w:pPr>
      <w:r w:rsidRPr="00BE0690">
        <w:rPr>
          <w:sz w:val="24"/>
          <w:szCs w:val="24"/>
        </w:rPr>
        <w:t>The m</w:t>
      </w:r>
      <w:r w:rsidR="00025DF4" w:rsidRPr="00BE0690">
        <w:rPr>
          <w:sz w:val="24"/>
          <w:szCs w:val="24"/>
        </w:rPr>
        <w:t xml:space="preserve">eeting was called to order by Council Chair, </w:t>
      </w:r>
      <w:r w:rsidR="0017589F">
        <w:rPr>
          <w:sz w:val="24"/>
          <w:szCs w:val="24"/>
        </w:rPr>
        <w:t>Santa Perez</w:t>
      </w:r>
      <w:r w:rsidR="00025DF4" w:rsidRPr="00BE0690">
        <w:rPr>
          <w:sz w:val="24"/>
          <w:szCs w:val="24"/>
        </w:rPr>
        <w:t xml:space="preserve"> at </w:t>
      </w:r>
      <w:r w:rsidR="005C7F6C" w:rsidRPr="00BE0690">
        <w:rPr>
          <w:sz w:val="24"/>
          <w:szCs w:val="24"/>
        </w:rPr>
        <w:t>9</w:t>
      </w:r>
      <w:r w:rsidR="000C105B">
        <w:rPr>
          <w:sz w:val="24"/>
          <w:szCs w:val="24"/>
        </w:rPr>
        <w:t>:</w:t>
      </w:r>
      <w:r w:rsidR="00AD7E82">
        <w:rPr>
          <w:sz w:val="24"/>
          <w:szCs w:val="24"/>
        </w:rPr>
        <w:t>0</w:t>
      </w:r>
      <w:r w:rsidR="00651D2E">
        <w:rPr>
          <w:sz w:val="24"/>
          <w:szCs w:val="24"/>
        </w:rPr>
        <w:t>3</w:t>
      </w:r>
      <w:r w:rsidR="00513631" w:rsidRPr="00BE0690">
        <w:rPr>
          <w:sz w:val="24"/>
          <w:szCs w:val="24"/>
        </w:rPr>
        <w:t xml:space="preserve"> a.m.</w:t>
      </w:r>
      <w:r w:rsidR="00DB3BFE" w:rsidRPr="00BE0690">
        <w:rPr>
          <w:sz w:val="24"/>
          <w:szCs w:val="24"/>
        </w:rPr>
        <w:t xml:space="preserve"> </w:t>
      </w:r>
    </w:p>
    <w:p w14:paraId="7B2FE7D7" w14:textId="414F6930" w:rsidR="00D20B96" w:rsidRDefault="00381FEB" w:rsidP="00381FEB">
      <w:pPr>
        <w:rPr>
          <w:sz w:val="24"/>
          <w:szCs w:val="24"/>
        </w:rPr>
      </w:pPr>
      <w:r w:rsidRPr="00BE0690">
        <w:rPr>
          <w:sz w:val="24"/>
          <w:szCs w:val="24"/>
        </w:rPr>
        <w:t xml:space="preserve">Executive Assistant, Ellen Marquez verified that the agenda for this meeting was posted to the appropriate locations on </w:t>
      </w:r>
      <w:r w:rsidR="00651D2E">
        <w:rPr>
          <w:sz w:val="24"/>
          <w:szCs w:val="24"/>
        </w:rPr>
        <w:t>February 22, 2022.</w:t>
      </w:r>
    </w:p>
    <w:p w14:paraId="143F0173" w14:textId="77777777" w:rsidR="00D20B96" w:rsidRDefault="00D20B96">
      <w:pPr>
        <w:rPr>
          <w:sz w:val="24"/>
          <w:szCs w:val="24"/>
        </w:rPr>
      </w:pPr>
      <w:r>
        <w:rPr>
          <w:sz w:val="24"/>
          <w:szCs w:val="24"/>
        </w:rPr>
        <w:br w:type="page"/>
      </w:r>
    </w:p>
    <w:p w14:paraId="77DE1B83" w14:textId="47140A51" w:rsidR="005137F8" w:rsidRDefault="005137F8" w:rsidP="008B796F">
      <w:pPr>
        <w:pStyle w:val="Heading1"/>
        <w:rPr>
          <w:rFonts w:asciiTheme="minorHAnsi" w:hAnsiTheme="minorHAnsi"/>
          <w:color w:val="auto"/>
        </w:rPr>
      </w:pPr>
      <w:r>
        <w:rPr>
          <w:rFonts w:asciiTheme="minorHAnsi" w:hAnsiTheme="minorHAnsi"/>
          <w:color w:val="auto"/>
        </w:rPr>
        <w:lastRenderedPageBreak/>
        <w:t>Public Comment</w:t>
      </w:r>
    </w:p>
    <w:p w14:paraId="05B49C69" w14:textId="7ECBED66" w:rsidR="00526654" w:rsidRDefault="00C721AF" w:rsidP="00526654">
      <w:pPr>
        <w:rPr>
          <w:sz w:val="24"/>
          <w:szCs w:val="24"/>
        </w:rPr>
      </w:pPr>
      <w:r w:rsidRPr="00BE0690">
        <w:rPr>
          <w:sz w:val="24"/>
          <w:szCs w:val="24"/>
        </w:rPr>
        <w:t>M</w:t>
      </w:r>
      <w:r w:rsidR="0017589F">
        <w:rPr>
          <w:sz w:val="24"/>
          <w:szCs w:val="24"/>
        </w:rPr>
        <w:t xml:space="preserve">s. Perez </w:t>
      </w:r>
      <w:r w:rsidR="002A68CA">
        <w:rPr>
          <w:sz w:val="24"/>
          <w:szCs w:val="24"/>
        </w:rPr>
        <w:t>inquired if there was any public comment</w:t>
      </w:r>
      <w:r w:rsidR="005C111C">
        <w:rPr>
          <w:sz w:val="24"/>
          <w:szCs w:val="24"/>
        </w:rPr>
        <w:t>.</w:t>
      </w:r>
      <w:r w:rsidR="0017589F">
        <w:rPr>
          <w:sz w:val="24"/>
          <w:szCs w:val="24"/>
        </w:rPr>
        <w:t xml:space="preserve"> </w:t>
      </w:r>
    </w:p>
    <w:p w14:paraId="705F61F4" w14:textId="5896AFC3" w:rsidR="00F57F19" w:rsidRDefault="00651D2E" w:rsidP="00F57F19">
      <w:pPr>
        <w:pStyle w:val="ListParagraph"/>
        <w:numPr>
          <w:ilvl w:val="0"/>
          <w:numId w:val="20"/>
        </w:numPr>
        <w:rPr>
          <w:sz w:val="24"/>
          <w:szCs w:val="24"/>
        </w:rPr>
      </w:pPr>
      <w:r>
        <w:rPr>
          <w:sz w:val="24"/>
          <w:szCs w:val="24"/>
        </w:rPr>
        <w:t>Ms. Marquez reviewed the basic Robert’s Rules of Order.</w:t>
      </w:r>
    </w:p>
    <w:p w14:paraId="392FA6AB" w14:textId="43D7EF45" w:rsidR="00F57F19" w:rsidRPr="00F57F19" w:rsidRDefault="00F57F19" w:rsidP="00F57F19">
      <w:pPr>
        <w:pStyle w:val="ListParagraph"/>
        <w:numPr>
          <w:ilvl w:val="0"/>
          <w:numId w:val="20"/>
        </w:numPr>
        <w:rPr>
          <w:sz w:val="24"/>
          <w:szCs w:val="24"/>
        </w:rPr>
      </w:pPr>
      <w:r>
        <w:rPr>
          <w:sz w:val="24"/>
          <w:szCs w:val="24"/>
        </w:rPr>
        <w:t xml:space="preserve">Ms. </w:t>
      </w:r>
      <w:r w:rsidR="00651D2E">
        <w:rPr>
          <w:sz w:val="24"/>
          <w:szCs w:val="24"/>
        </w:rPr>
        <w:t>Perez stated it is important for new Council Members to ask questions or make comments. If there is something you do not understand, please ask for clarification.</w:t>
      </w:r>
    </w:p>
    <w:p w14:paraId="1E7F58D2" w14:textId="23A6FA14" w:rsidR="005137F8" w:rsidRDefault="005137F8" w:rsidP="008B796F">
      <w:pPr>
        <w:pStyle w:val="Heading1"/>
        <w:rPr>
          <w:rFonts w:asciiTheme="minorHAnsi" w:hAnsiTheme="minorHAnsi"/>
          <w:b w:val="0"/>
          <w:color w:val="auto"/>
        </w:rPr>
      </w:pPr>
      <w:r>
        <w:rPr>
          <w:rFonts w:asciiTheme="minorHAnsi" w:hAnsiTheme="minorHAnsi"/>
          <w:color w:val="auto"/>
        </w:rPr>
        <w:t xml:space="preserve">Approval of Minutes for the </w:t>
      </w:r>
      <w:r w:rsidR="00FB755D">
        <w:rPr>
          <w:rFonts w:asciiTheme="minorHAnsi" w:hAnsiTheme="minorHAnsi"/>
          <w:color w:val="auto"/>
        </w:rPr>
        <w:t>December</w:t>
      </w:r>
      <w:r w:rsidR="00A346C7">
        <w:rPr>
          <w:rFonts w:asciiTheme="minorHAnsi" w:hAnsiTheme="minorHAnsi"/>
          <w:color w:val="auto"/>
        </w:rPr>
        <w:t xml:space="preserve"> 2021</w:t>
      </w:r>
      <w:r>
        <w:rPr>
          <w:rFonts w:asciiTheme="minorHAnsi" w:hAnsiTheme="minorHAnsi"/>
          <w:color w:val="auto"/>
        </w:rPr>
        <w:t xml:space="preserve"> Meeting</w:t>
      </w:r>
    </w:p>
    <w:p w14:paraId="2779EB00" w14:textId="48FB0566" w:rsidR="00B075E2" w:rsidRDefault="0017589F" w:rsidP="00302F91">
      <w:pPr>
        <w:spacing w:after="0" w:line="240" w:lineRule="auto"/>
        <w:rPr>
          <w:rFonts w:eastAsia="Times New Roman" w:cs="Times New Roman"/>
          <w:sz w:val="24"/>
          <w:szCs w:val="24"/>
        </w:rPr>
      </w:pPr>
      <w:r>
        <w:rPr>
          <w:rFonts w:eastAsia="Times New Roman" w:cs="Times New Roman"/>
          <w:sz w:val="24"/>
          <w:szCs w:val="24"/>
        </w:rPr>
        <w:t>Ms. Perez</w:t>
      </w:r>
      <w:r w:rsidR="006E2251">
        <w:rPr>
          <w:rFonts w:eastAsia="Times New Roman" w:cs="Times New Roman"/>
          <w:sz w:val="24"/>
          <w:szCs w:val="24"/>
        </w:rPr>
        <w:t xml:space="preserve"> </w:t>
      </w:r>
      <w:r w:rsidR="00302F91" w:rsidRPr="00BE0690">
        <w:rPr>
          <w:rFonts w:eastAsia="Times New Roman" w:cs="Times New Roman"/>
          <w:sz w:val="24"/>
          <w:szCs w:val="24"/>
        </w:rPr>
        <w:t>opened the floor for discussion</w:t>
      </w:r>
      <w:r w:rsidR="00BF2F42">
        <w:rPr>
          <w:rFonts w:eastAsia="Times New Roman" w:cs="Times New Roman"/>
          <w:sz w:val="24"/>
          <w:szCs w:val="24"/>
        </w:rPr>
        <w:t xml:space="preserve"> of the </w:t>
      </w:r>
      <w:r w:rsidR="00FB755D">
        <w:rPr>
          <w:rFonts w:eastAsia="Times New Roman" w:cs="Times New Roman"/>
          <w:sz w:val="24"/>
          <w:szCs w:val="24"/>
        </w:rPr>
        <w:t>December 2, 2021 m</w:t>
      </w:r>
      <w:r w:rsidR="00BF2F42">
        <w:rPr>
          <w:rFonts w:eastAsia="Times New Roman" w:cs="Times New Roman"/>
          <w:sz w:val="24"/>
          <w:szCs w:val="24"/>
        </w:rPr>
        <w:t>inutes</w:t>
      </w:r>
      <w:r w:rsidR="00302F91" w:rsidRPr="00BE0690">
        <w:rPr>
          <w:rFonts w:eastAsia="Times New Roman" w:cs="Times New Roman"/>
          <w:sz w:val="24"/>
          <w:szCs w:val="24"/>
        </w:rPr>
        <w:t>.</w:t>
      </w:r>
      <w:r w:rsidR="00671D49">
        <w:rPr>
          <w:rFonts w:eastAsia="Times New Roman" w:cs="Times New Roman"/>
          <w:sz w:val="24"/>
          <w:szCs w:val="24"/>
        </w:rPr>
        <w:t xml:space="preserve"> </w:t>
      </w:r>
    </w:p>
    <w:p w14:paraId="6BAEEFD0" w14:textId="3132DFBF" w:rsidR="00A346C7" w:rsidRDefault="00A346C7" w:rsidP="00302F91">
      <w:pPr>
        <w:spacing w:after="0" w:line="240" w:lineRule="auto"/>
        <w:rPr>
          <w:rFonts w:eastAsia="Times New Roman" w:cs="Times New Roman"/>
          <w:sz w:val="24"/>
          <w:szCs w:val="24"/>
        </w:rPr>
      </w:pPr>
    </w:p>
    <w:p w14:paraId="07BE6C7F" w14:textId="40C945AA" w:rsidR="00A346C7" w:rsidRPr="00A346C7" w:rsidRDefault="00A346C7" w:rsidP="00302F91">
      <w:pPr>
        <w:spacing w:after="0" w:line="240" w:lineRule="auto"/>
        <w:rPr>
          <w:rFonts w:eastAsia="Times New Roman" w:cs="Times New Roman"/>
          <w:b/>
          <w:bCs/>
          <w:sz w:val="24"/>
          <w:szCs w:val="24"/>
        </w:rPr>
      </w:pPr>
      <w:r>
        <w:rPr>
          <w:rFonts w:eastAsia="Times New Roman" w:cs="Times New Roman"/>
          <w:b/>
          <w:bCs/>
          <w:sz w:val="24"/>
          <w:szCs w:val="24"/>
        </w:rPr>
        <w:t xml:space="preserve">Regina Daniel motioned to accept the </w:t>
      </w:r>
      <w:r w:rsidR="00FB755D">
        <w:rPr>
          <w:rFonts w:eastAsia="Times New Roman" w:cs="Times New Roman"/>
          <w:b/>
          <w:bCs/>
          <w:sz w:val="24"/>
          <w:szCs w:val="24"/>
        </w:rPr>
        <w:t>December</w:t>
      </w:r>
      <w:r>
        <w:rPr>
          <w:rFonts w:eastAsia="Times New Roman" w:cs="Times New Roman"/>
          <w:b/>
          <w:bCs/>
          <w:sz w:val="24"/>
          <w:szCs w:val="24"/>
        </w:rPr>
        <w:t xml:space="preserve"> 2, 2021 minutes as written. </w:t>
      </w:r>
      <w:r w:rsidR="00FB755D">
        <w:rPr>
          <w:rFonts w:eastAsia="Times New Roman" w:cs="Times New Roman"/>
          <w:b/>
          <w:bCs/>
          <w:sz w:val="24"/>
          <w:szCs w:val="24"/>
        </w:rPr>
        <w:t xml:space="preserve">Christine Riggi </w:t>
      </w:r>
      <w:r>
        <w:rPr>
          <w:rFonts w:eastAsia="Times New Roman" w:cs="Times New Roman"/>
          <w:b/>
          <w:bCs/>
          <w:sz w:val="24"/>
          <w:szCs w:val="24"/>
        </w:rPr>
        <w:t xml:space="preserve">seconded the motion. The motion carried </w:t>
      </w:r>
      <w:r w:rsidR="00FB755D">
        <w:rPr>
          <w:rFonts w:eastAsia="Times New Roman" w:cs="Times New Roman"/>
          <w:b/>
          <w:bCs/>
          <w:sz w:val="24"/>
          <w:szCs w:val="24"/>
        </w:rPr>
        <w:t>unanimously.</w:t>
      </w:r>
    </w:p>
    <w:p w14:paraId="57817946" w14:textId="15272C7C" w:rsidR="00A346C7" w:rsidRDefault="00FB755D" w:rsidP="008B796F">
      <w:pPr>
        <w:pStyle w:val="Heading1"/>
        <w:rPr>
          <w:rFonts w:asciiTheme="minorHAnsi" w:hAnsiTheme="minorHAnsi"/>
          <w:color w:val="auto"/>
        </w:rPr>
      </w:pPr>
      <w:r>
        <w:rPr>
          <w:rFonts w:asciiTheme="minorHAnsi" w:hAnsiTheme="minorHAnsi"/>
          <w:color w:val="auto"/>
        </w:rPr>
        <w:t>Policy Committee and Discussion on Council Memorandum of Understanding</w:t>
      </w:r>
    </w:p>
    <w:p w14:paraId="17BC34F4" w14:textId="501A417B" w:rsidR="00A346C7" w:rsidRDefault="00A346C7" w:rsidP="00A346C7">
      <w:r>
        <w:t xml:space="preserve">Ms. Perez deferred </w:t>
      </w:r>
      <w:r w:rsidR="009D4779">
        <w:t xml:space="preserve">this item </w:t>
      </w:r>
      <w:r>
        <w:t xml:space="preserve">to </w:t>
      </w:r>
      <w:r w:rsidR="00FB755D">
        <w:t>Kimberly Palma-Ortega, Chair of the Policy Committee.</w:t>
      </w:r>
    </w:p>
    <w:p w14:paraId="4CCDF580" w14:textId="77777777" w:rsidR="00FB755D" w:rsidRDefault="00A346C7" w:rsidP="00A346C7">
      <w:r>
        <w:t xml:space="preserve">Ms. </w:t>
      </w:r>
      <w:r w:rsidR="00FB755D">
        <w:t xml:space="preserve">Palma-Ortega reviewed the December 16, 2021 and January 20, 2022 Committee meetings. She deferred to Catherine </w:t>
      </w:r>
      <w:r>
        <w:t>Nielsen</w:t>
      </w:r>
      <w:r w:rsidR="00FB755D">
        <w:t>, Executive Director for further review and explanation.</w:t>
      </w:r>
    </w:p>
    <w:p w14:paraId="5E8B9461" w14:textId="6F97559F" w:rsidR="00FB755D" w:rsidRDefault="00FB755D" w:rsidP="00A346C7">
      <w:r>
        <w:t>Ms. Nielsen referred to the handout regarding the Memorandum of Understanding (MOU) located in the packet. She discussed the reason for an MOU and opened this item for discussion.</w:t>
      </w:r>
    </w:p>
    <w:p w14:paraId="7094B507" w14:textId="669E2D43" w:rsidR="00A346C7" w:rsidRPr="00A346C7" w:rsidRDefault="00FB755D" w:rsidP="00A346C7">
      <w:pPr>
        <w:rPr>
          <w:b/>
          <w:bCs/>
        </w:rPr>
      </w:pPr>
      <w:r>
        <w:rPr>
          <w:b/>
          <w:bCs/>
        </w:rPr>
        <w:t xml:space="preserve">Jack Mayes motioned to approve the updated MOU approved by the Policy Committee. Lauralyn Sandoval seconded the motion. </w:t>
      </w:r>
      <w:r w:rsidR="00A346C7">
        <w:rPr>
          <w:b/>
          <w:bCs/>
        </w:rPr>
        <w:t>The motion carried unanimously.</w:t>
      </w:r>
    </w:p>
    <w:p w14:paraId="4BF109C9" w14:textId="5E50EB3C" w:rsidR="00A346C7" w:rsidRDefault="00FB755D" w:rsidP="008B796F">
      <w:pPr>
        <w:pStyle w:val="Heading1"/>
        <w:rPr>
          <w:rFonts w:asciiTheme="minorHAnsi" w:hAnsiTheme="minorHAnsi"/>
          <w:color w:val="auto"/>
        </w:rPr>
      </w:pPr>
      <w:r>
        <w:rPr>
          <w:rFonts w:asciiTheme="minorHAnsi" w:hAnsiTheme="minorHAnsi"/>
          <w:color w:val="auto"/>
        </w:rPr>
        <w:t>Consumer Leadership Development Funds</w:t>
      </w:r>
    </w:p>
    <w:p w14:paraId="1084E0C3" w14:textId="7BB35B5A" w:rsidR="00A346C7" w:rsidRDefault="00955ECB" w:rsidP="00A346C7">
      <w:r>
        <w:t xml:space="preserve">Ms. Perez deferred </w:t>
      </w:r>
      <w:r w:rsidR="009D4779">
        <w:t xml:space="preserve">this item </w:t>
      </w:r>
      <w:r>
        <w:t>to Ms. Nielsen for discussion.</w:t>
      </w:r>
    </w:p>
    <w:p w14:paraId="00D51DE5" w14:textId="77777777" w:rsidR="00FB755D" w:rsidRDefault="00955ECB" w:rsidP="00A346C7">
      <w:r>
        <w:t xml:space="preserve">Ms. Nielsen </w:t>
      </w:r>
      <w:r w:rsidR="00FB755D">
        <w:t>reviewed how the Consumer Leadership Development Funds (CLDF) are used.</w:t>
      </w:r>
    </w:p>
    <w:p w14:paraId="5275FF19" w14:textId="4E01937B" w:rsidR="00C23045" w:rsidRDefault="00FB755D" w:rsidP="00A346C7">
      <w:r>
        <w:t xml:space="preserve">Ms. Nielsen discussed the application from Reginald Daniel. </w:t>
      </w:r>
      <w:r w:rsidR="00C23045">
        <w:t>Mr. Daniel requested $1,000 for Family Out-Of-State Travel to attend the Disability Policy Seminar in Washington, DC. Ms. Nielsen stated Regina Daniel will be attending as a Council Member and opened this item for discussion.</w:t>
      </w:r>
    </w:p>
    <w:p w14:paraId="7FE8C68A" w14:textId="57E0C898" w:rsidR="00DA2AE1" w:rsidRPr="00C23045" w:rsidRDefault="00C23045" w:rsidP="00A346C7">
      <w:pPr>
        <w:rPr>
          <w:b/>
          <w:bCs/>
        </w:rPr>
      </w:pPr>
      <w:r>
        <w:rPr>
          <w:b/>
          <w:bCs/>
        </w:rPr>
        <w:t>Lisa Bonie motioned to approve up to $1,000 for out-of-state travel for Reginald Daniel to attend the Disability Policy Seminar in Washington, DC on March 28 – 30, 2022. Jennifer Frischmann seconded the motion. The motion carried with Regina Daniel abstaining.</w:t>
      </w:r>
    </w:p>
    <w:p w14:paraId="2359A764" w14:textId="2D49149A" w:rsidR="00927CCD" w:rsidRDefault="00C23045" w:rsidP="008B796F">
      <w:pPr>
        <w:pStyle w:val="Heading1"/>
        <w:rPr>
          <w:rFonts w:asciiTheme="minorHAnsi" w:hAnsiTheme="minorHAnsi"/>
          <w:color w:val="auto"/>
        </w:rPr>
      </w:pPr>
      <w:r>
        <w:rPr>
          <w:rFonts w:asciiTheme="minorHAnsi" w:hAnsiTheme="minorHAnsi"/>
          <w:color w:val="auto"/>
        </w:rPr>
        <w:t>Executive Committee</w:t>
      </w:r>
    </w:p>
    <w:p w14:paraId="61F70DA9" w14:textId="0C777C50" w:rsidR="00D20B96" w:rsidRDefault="00927CCD" w:rsidP="00927CCD">
      <w:pPr>
        <w:rPr>
          <w:rFonts w:eastAsia="Times New Roman" w:cs="Times New Roman"/>
          <w:sz w:val="24"/>
          <w:szCs w:val="24"/>
        </w:rPr>
      </w:pPr>
      <w:r>
        <w:rPr>
          <w:rFonts w:eastAsia="Times New Roman" w:cs="Times New Roman"/>
          <w:sz w:val="24"/>
          <w:szCs w:val="24"/>
        </w:rPr>
        <w:t xml:space="preserve">Ms. Perez </w:t>
      </w:r>
      <w:r w:rsidR="00D20B96">
        <w:rPr>
          <w:rFonts w:eastAsia="Times New Roman" w:cs="Times New Roman"/>
          <w:sz w:val="24"/>
          <w:szCs w:val="24"/>
        </w:rPr>
        <w:t>deferred</w:t>
      </w:r>
      <w:r w:rsidR="009D4779">
        <w:rPr>
          <w:rFonts w:eastAsia="Times New Roman" w:cs="Times New Roman"/>
          <w:sz w:val="24"/>
          <w:szCs w:val="24"/>
        </w:rPr>
        <w:t xml:space="preserve"> this item to</w:t>
      </w:r>
      <w:r w:rsidR="00D20B96">
        <w:rPr>
          <w:rFonts w:eastAsia="Times New Roman" w:cs="Times New Roman"/>
          <w:sz w:val="24"/>
          <w:szCs w:val="24"/>
        </w:rPr>
        <w:t xml:space="preserve"> Ms. </w:t>
      </w:r>
      <w:r w:rsidR="00C23045">
        <w:rPr>
          <w:rFonts w:eastAsia="Times New Roman" w:cs="Times New Roman"/>
          <w:sz w:val="24"/>
          <w:szCs w:val="24"/>
        </w:rPr>
        <w:t xml:space="preserve">Palma-Ortega </w:t>
      </w:r>
      <w:r w:rsidR="00D20B96">
        <w:rPr>
          <w:rFonts w:eastAsia="Times New Roman" w:cs="Times New Roman"/>
          <w:sz w:val="24"/>
          <w:szCs w:val="24"/>
        </w:rPr>
        <w:t xml:space="preserve">for </w:t>
      </w:r>
      <w:r w:rsidR="00C23045">
        <w:rPr>
          <w:rFonts w:eastAsia="Times New Roman" w:cs="Times New Roman"/>
          <w:sz w:val="24"/>
          <w:szCs w:val="24"/>
        </w:rPr>
        <w:t>review of the January 6, 18 and February 3, 2022 Executive Committee meetings.</w:t>
      </w:r>
      <w:r w:rsidR="00D86AD1">
        <w:rPr>
          <w:rFonts w:eastAsia="Times New Roman" w:cs="Times New Roman"/>
          <w:sz w:val="24"/>
          <w:szCs w:val="24"/>
        </w:rPr>
        <w:t xml:space="preserve"> She deferred to Ms. Nielsen for further discussion.</w:t>
      </w:r>
    </w:p>
    <w:p w14:paraId="6D7ABE04" w14:textId="77777777" w:rsidR="00D86AD1" w:rsidRDefault="00D20B96" w:rsidP="00927CCD">
      <w:pPr>
        <w:rPr>
          <w:rFonts w:eastAsia="Times New Roman" w:cs="Times New Roman"/>
          <w:sz w:val="24"/>
          <w:szCs w:val="24"/>
        </w:rPr>
      </w:pPr>
      <w:r>
        <w:rPr>
          <w:rFonts w:eastAsia="Times New Roman" w:cs="Times New Roman"/>
          <w:sz w:val="24"/>
          <w:szCs w:val="24"/>
        </w:rPr>
        <w:lastRenderedPageBreak/>
        <w:t xml:space="preserve">Ms. Nielsen </w:t>
      </w:r>
      <w:r w:rsidR="00D86AD1">
        <w:rPr>
          <w:rFonts w:eastAsia="Times New Roman" w:cs="Times New Roman"/>
          <w:sz w:val="24"/>
          <w:szCs w:val="24"/>
        </w:rPr>
        <w:t>clarified the two grants with the Kenny Guinn Foundation. She reviewed the issues with grant Objective 3.4, Transitions. She opened this item for discussion.</w:t>
      </w:r>
    </w:p>
    <w:p w14:paraId="0B8106E5" w14:textId="5481E9C2" w:rsidR="00D20B96" w:rsidRDefault="00D86AD1" w:rsidP="008B796F">
      <w:pPr>
        <w:pStyle w:val="Heading1"/>
        <w:rPr>
          <w:rFonts w:asciiTheme="minorHAnsi" w:hAnsiTheme="minorHAnsi"/>
          <w:color w:val="auto"/>
        </w:rPr>
      </w:pPr>
      <w:r>
        <w:rPr>
          <w:rFonts w:asciiTheme="minorHAnsi" w:hAnsiTheme="minorHAnsi"/>
          <w:color w:val="auto"/>
        </w:rPr>
        <w:t>Evaluation Committee and Update on Goal 3.4 Grant/Funds</w:t>
      </w:r>
    </w:p>
    <w:p w14:paraId="23541CE2" w14:textId="219F6FD4" w:rsidR="00D86AD1" w:rsidRDefault="00D20B96" w:rsidP="00D20B96">
      <w:r>
        <w:t xml:space="preserve">Ms. Perez deferred </w:t>
      </w:r>
      <w:r w:rsidR="009D4779">
        <w:t xml:space="preserve">this item </w:t>
      </w:r>
      <w:r>
        <w:t xml:space="preserve">to </w:t>
      </w:r>
      <w:r w:rsidR="00D86AD1">
        <w:t>Ms. Nielsen for an in-depth review.</w:t>
      </w:r>
    </w:p>
    <w:p w14:paraId="3A1AC1E6" w14:textId="77777777" w:rsidR="00D86AD1" w:rsidRDefault="00D20B96" w:rsidP="00D20B96">
      <w:r>
        <w:t xml:space="preserve">Ms. </w:t>
      </w:r>
      <w:r w:rsidR="00D86AD1">
        <w:t>Nielsen gave the update on Objective 3.4 and the $50,000 in funds. She gave a review of how to use these funds.</w:t>
      </w:r>
    </w:p>
    <w:p w14:paraId="54F9BAF8" w14:textId="77777777" w:rsidR="007D23AD" w:rsidRDefault="00D86AD1" w:rsidP="00D20B96">
      <w:r>
        <w:t xml:space="preserve">Ms. Nielsen reviewed emergency preparedness for people with disabilities and the possibility to create materials that a person/family member can take and go in case of an emergency. Ms. Nielsen explained she would like to create </w:t>
      </w:r>
      <w:r w:rsidR="007D23AD">
        <w:t>a go binder/kit. She opened this item for discussion.</w:t>
      </w:r>
    </w:p>
    <w:p w14:paraId="713905B6" w14:textId="77777777" w:rsidR="00A42D63" w:rsidRDefault="00A42D63" w:rsidP="00D20B96">
      <w:pPr>
        <w:rPr>
          <w:b/>
          <w:bCs/>
        </w:rPr>
      </w:pPr>
      <w:r>
        <w:rPr>
          <w:b/>
          <w:bCs/>
        </w:rPr>
        <w:t>Ms. Frischmann</w:t>
      </w:r>
      <w:r w:rsidR="006F50BF">
        <w:rPr>
          <w:b/>
          <w:bCs/>
        </w:rPr>
        <w:t xml:space="preserve"> motioned to </w:t>
      </w:r>
      <w:r>
        <w:rPr>
          <w:b/>
          <w:bCs/>
        </w:rPr>
        <w:t xml:space="preserve">set aside $50,000 to create educational materials for an inhouse project. Ms. Daniel </w:t>
      </w:r>
      <w:r w:rsidR="006F50BF">
        <w:rPr>
          <w:b/>
          <w:bCs/>
        </w:rPr>
        <w:t>seconded the motion. The motion carried unanimously.</w:t>
      </w:r>
    </w:p>
    <w:p w14:paraId="0D9DA426" w14:textId="77777777" w:rsidR="001351B6" w:rsidRDefault="001351B6" w:rsidP="00D20B96">
      <w:r>
        <w:t>Ms. Nielsen reviewed the funds for the Public Health Workforce and referred to the handout from the Administration for Community Living (ACL). She stated she would like to use the funds for Access and Functional Needs for people with disabilities. She would like to see this as a Community Health Worker and opened this item for discussion.</w:t>
      </w:r>
    </w:p>
    <w:p w14:paraId="6E24BDB3" w14:textId="457247E0" w:rsidR="00D20B96" w:rsidRPr="00D20B96" w:rsidRDefault="001351B6" w:rsidP="00D20B96">
      <w:pPr>
        <w:rPr>
          <w:b/>
          <w:bCs/>
        </w:rPr>
      </w:pPr>
      <w:r>
        <w:rPr>
          <w:b/>
          <w:bCs/>
        </w:rPr>
        <w:t>Kirsten Coulombe motioned to approve moving forward with using the funds to hire a Community Health Worker with a plan to be approved at the April 7, 2022 Executive Committee meeting. Mr. Mayes seconded the motion. The motion carried with Jennifer Frischmann and Lauralyn Sandoval abstaining.</w:t>
      </w:r>
      <w:r w:rsidR="006F50BF">
        <w:rPr>
          <w:b/>
          <w:bCs/>
        </w:rPr>
        <w:t xml:space="preserve"> </w:t>
      </w:r>
    </w:p>
    <w:p w14:paraId="78B31D30" w14:textId="7E232FB3" w:rsidR="006F50BF" w:rsidRDefault="001351B6" w:rsidP="008B796F">
      <w:pPr>
        <w:pStyle w:val="Heading1"/>
        <w:rPr>
          <w:rFonts w:asciiTheme="minorHAnsi" w:hAnsiTheme="minorHAnsi"/>
          <w:color w:val="auto"/>
        </w:rPr>
      </w:pPr>
      <w:r>
        <w:rPr>
          <w:rFonts w:asciiTheme="minorHAnsi" w:hAnsiTheme="minorHAnsi"/>
          <w:color w:val="auto"/>
        </w:rPr>
        <w:t>First Quarter Project Status Summary for Federal Fiscal Year (FFY) 2022</w:t>
      </w:r>
    </w:p>
    <w:p w14:paraId="1195DC51" w14:textId="06933D90" w:rsidR="006F50BF" w:rsidRDefault="006F50BF" w:rsidP="006F50BF">
      <w:r>
        <w:t>Ms. Perez deferred</w:t>
      </w:r>
      <w:r w:rsidR="009D4779">
        <w:t xml:space="preserve"> this item</w:t>
      </w:r>
      <w:r>
        <w:t xml:space="preserve"> to Ms. </w:t>
      </w:r>
      <w:r w:rsidR="00673680">
        <w:t>Nielsen for review</w:t>
      </w:r>
      <w:r>
        <w:t>.</w:t>
      </w:r>
    </w:p>
    <w:p w14:paraId="0D06395E" w14:textId="77777777" w:rsidR="00673680" w:rsidRDefault="006F50BF" w:rsidP="006F50BF">
      <w:r>
        <w:t xml:space="preserve">Ms. </w:t>
      </w:r>
      <w:r w:rsidR="00673680">
        <w:t>Nielsen reviewed the First Quarter Status Summary discussing the “Of Note” for each grant.</w:t>
      </w:r>
    </w:p>
    <w:p w14:paraId="5456965D" w14:textId="5B5AD87C" w:rsidR="006F50BF" w:rsidRDefault="00673680" w:rsidP="006F50BF">
      <w:r>
        <w:t>Ms. Nielsen discussed moving the funds for the Kenny Guinn Center grant for Objective 3.4, Transition and opened this item for discussion.</w:t>
      </w:r>
    </w:p>
    <w:p w14:paraId="3EC34080" w14:textId="04B861E9" w:rsidR="006F50BF" w:rsidRDefault="006F50BF" w:rsidP="006F50BF">
      <w:pPr>
        <w:rPr>
          <w:b/>
          <w:bCs/>
        </w:rPr>
      </w:pPr>
      <w:r>
        <w:rPr>
          <w:b/>
          <w:bCs/>
        </w:rPr>
        <w:t xml:space="preserve">Ms. Frischmann motioned to </w:t>
      </w:r>
      <w:r w:rsidR="00673680">
        <w:rPr>
          <w:b/>
          <w:bCs/>
        </w:rPr>
        <w:t>accept the changes as requested. Ms. Bonie seconded the motion. The motion carried unanimously.</w:t>
      </w:r>
    </w:p>
    <w:p w14:paraId="441F958A" w14:textId="10E4EA3E" w:rsidR="006F50BF" w:rsidRDefault="00673680" w:rsidP="008B796F">
      <w:pPr>
        <w:pStyle w:val="Heading1"/>
        <w:rPr>
          <w:rFonts w:asciiTheme="minorHAnsi" w:hAnsiTheme="minorHAnsi"/>
          <w:color w:val="auto"/>
        </w:rPr>
      </w:pPr>
      <w:r>
        <w:rPr>
          <w:rFonts w:asciiTheme="minorHAnsi" w:hAnsiTheme="minorHAnsi"/>
          <w:color w:val="auto"/>
        </w:rPr>
        <w:t>Budget Committee</w:t>
      </w:r>
    </w:p>
    <w:p w14:paraId="2576140D" w14:textId="75AED1BE" w:rsidR="00673680" w:rsidRDefault="006F50BF" w:rsidP="006F50BF">
      <w:r>
        <w:t xml:space="preserve">Ms. Perez </w:t>
      </w:r>
      <w:r w:rsidR="00673680">
        <w:t xml:space="preserve">deferred </w:t>
      </w:r>
      <w:r w:rsidR="009D4779">
        <w:t xml:space="preserve">this item </w:t>
      </w:r>
      <w:r w:rsidR="00673680">
        <w:t>to Vickie Ives, Chair of the Budget Committee.</w:t>
      </w:r>
    </w:p>
    <w:p w14:paraId="711B7BB2" w14:textId="77777777" w:rsidR="00673680" w:rsidRDefault="00673680" w:rsidP="006F50BF">
      <w:r>
        <w:t>Ms. Ives reviewed the Budget Committee meeting on January 13, 2022. She deferred to Ms. Nielsen for an in-depth review of the budget.</w:t>
      </w:r>
    </w:p>
    <w:p w14:paraId="7F572BC8" w14:textId="77777777" w:rsidR="00673680" w:rsidRDefault="00673680" w:rsidP="006F50BF">
      <w:r>
        <w:lastRenderedPageBreak/>
        <w:t>Ms. Nielsen reviewed the handouts in the packet. She discussed the reallocation of funds for the Silver State Self-Advocacy Conference in August 2022 and to create the Conference as a hybrid event. She opened this item for discussion.</w:t>
      </w:r>
    </w:p>
    <w:p w14:paraId="5F2EAA90" w14:textId="77777777" w:rsidR="009D4779" w:rsidRPr="009D4779" w:rsidRDefault="00673680" w:rsidP="006F50BF">
      <w:pPr>
        <w:rPr>
          <w:b/>
          <w:bCs/>
        </w:rPr>
      </w:pPr>
      <w:r w:rsidRPr="009D4779">
        <w:rPr>
          <w:b/>
          <w:bCs/>
        </w:rPr>
        <w:t xml:space="preserve">Ms. Daniel motioned to approve reallocating funds of $2,500 from Informed Choice, $5,000 from Council Travel and </w:t>
      </w:r>
      <w:r w:rsidR="00F316AF" w:rsidRPr="009D4779">
        <w:rPr>
          <w:b/>
          <w:bCs/>
        </w:rPr>
        <w:t xml:space="preserve">$3,000 from the Executive Director’s Fund from FFY2021 and $14,025 from </w:t>
      </w:r>
      <w:r w:rsidR="009D4779" w:rsidRPr="009D4779">
        <w:rPr>
          <w:b/>
          <w:bCs/>
        </w:rPr>
        <w:t>Accessing Technology from FFY 2022 to create a hybrid event for the Silver State Self-Advocacy Conference. Brynlin Thornley seconded the motion. The motion carried unanimously.</w:t>
      </w:r>
    </w:p>
    <w:p w14:paraId="67D5BF17" w14:textId="05CCF288" w:rsidR="007218A4" w:rsidRDefault="009D4779" w:rsidP="008B796F">
      <w:pPr>
        <w:pStyle w:val="Heading1"/>
        <w:rPr>
          <w:rFonts w:asciiTheme="minorHAnsi" w:hAnsiTheme="minorHAnsi"/>
          <w:color w:val="auto"/>
        </w:rPr>
      </w:pPr>
      <w:r>
        <w:rPr>
          <w:rFonts w:asciiTheme="minorHAnsi" w:hAnsiTheme="minorHAnsi"/>
          <w:color w:val="auto"/>
        </w:rPr>
        <w:t>1.3 Accessibility Funds</w:t>
      </w:r>
    </w:p>
    <w:p w14:paraId="1118E64C" w14:textId="10B47BF4" w:rsidR="007218A4" w:rsidRDefault="007218A4" w:rsidP="009D4779">
      <w:r>
        <w:t xml:space="preserve">Ms. Perez deferred </w:t>
      </w:r>
      <w:r w:rsidR="009D4779">
        <w:t xml:space="preserve">this item </w:t>
      </w:r>
      <w:r>
        <w:t xml:space="preserve">to Ms. </w:t>
      </w:r>
      <w:r w:rsidR="009D4779">
        <w:t>Nielsen.</w:t>
      </w:r>
    </w:p>
    <w:p w14:paraId="30E8A7E9" w14:textId="4BD8862D" w:rsidR="009D4779" w:rsidRDefault="009D4779" w:rsidP="009D4779">
      <w:r>
        <w:t>Ms. Nielsen stated she had discussed these funds during the prior agenda item.</w:t>
      </w:r>
    </w:p>
    <w:p w14:paraId="0358BB46" w14:textId="3B1EA394" w:rsidR="005137F8" w:rsidRDefault="009D4779" w:rsidP="008B796F">
      <w:pPr>
        <w:pStyle w:val="Heading1"/>
        <w:rPr>
          <w:rFonts w:asciiTheme="minorHAnsi" w:hAnsiTheme="minorHAnsi"/>
          <w:color w:val="auto"/>
        </w:rPr>
      </w:pPr>
      <w:r>
        <w:rPr>
          <w:rFonts w:asciiTheme="minorHAnsi" w:hAnsiTheme="minorHAnsi"/>
          <w:color w:val="auto"/>
        </w:rPr>
        <w:t>Anti-Bullying Initiative</w:t>
      </w:r>
    </w:p>
    <w:p w14:paraId="4F102FE9" w14:textId="77777777" w:rsidR="009D4779" w:rsidRDefault="00927CCD" w:rsidP="000B0585">
      <w:pPr>
        <w:spacing w:after="0" w:line="240" w:lineRule="auto"/>
        <w:rPr>
          <w:rFonts w:eastAsia="Times New Roman" w:cs="Times New Roman"/>
          <w:sz w:val="24"/>
          <w:szCs w:val="24"/>
        </w:rPr>
      </w:pPr>
      <w:r>
        <w:rPr>
          <w:rFonts w:eastAsia="Times New Roman" w:cs="Times New Roman"/>
          <w:sz w:val="24"/>
          <w:szCs w:val="24"/>
        </w:rPr>
        <w:t xml:space="preserve">Ms. Perez </w:t>
      </w:r>
      <w:r w:rsidR="00E84990">
        <w:rPr>
          <w:rFonts w:eastAsia="Times New Roman" w:cs="Times New Roman"/>
          <w:sz w:val="24"/>
          <w:szCs w:val="24"/>
        </w:rPr>
        <w:t xml:space="preserve">deferred this item to </w:t>
      </w:r>
      <w:r w:rsidR="009D4779">
        <w:rPr>
          <w:rFonts w:eastAsia="Times New Roman" w:cs="Times New Roman"/>
          <w:sz w:val="24"/>
          <w:szCs w:val="24"/>
        </w:rPr>
        <w:t>Ms. Palma-Ortega.</w:t>
      </w:r>
    </w:p>
    <w:p w14:paraId="2994E63F" w14:textId="77777777" w:rsidR="009D4779" w:rsidRDefault="009D4779" w:rsidP="000B0585">
      <w:pPr>
        <w:spacing w:after="0" w:line="240" w:lineRule="auto"/>
        <w:rPr>
          <w:rFonts w:eastAsia="Times New Roman" w:cs="Times New Roman"/>
          <w:sz w:val="24"/>
          <w:szCs w:val="24"/>
        </w:rPr>
      </w:pPr>
    </w:p>
    <w:p w14:paraId="627D8FBF" w14:textId="720D98CB" w:rsidR="009D4779" w:rsidRDefault="009D4779" w:rsidP="000B0585">
      <w:pPr>
        <w:spacing w:after="0" w:line="240" w:lineRule="auto"/>
        <w:rPr>
          <w:rFonts w:eastAsia="Times New Roman" w:cs="Times New Roman"/>
          <w:sz w:val="24"/>
          <w:szCs w:val="24"/>
        </w:rPr>
      </w:pPr>
      <w:r>
        <w:rPr>
          <w:rFonts w:eastAsia="Times New Roman" w:cs="Times New Roman"/>
          <w:sz w:val="24"/>
          <w:szCs w:val="24"/>
        </w:rPr>
        <w:t xml:space="preserve">Ms. Palma-Ortega discussed those </w:t>
      </w:r>
      <w:r w:rsidR="00B4177F">
        <w:rPr>
          <w:rFonts w:eastAsia="Times New Roman" w:cs="Times New Roman"/>
          <w:sz w:val="24"/>
          <w:szCs w:val="24"/>
        </w:rPr>
        <w:t>who</w:t>
      </w:r>
      <w:r>
        <w:rPr>
          <w:rFonts w:eastAsia="Times New Roman" w:cs="Times New Roman"/>
          <w:sz w:val="24"/>
          <w:szCs w:val="24"/>
        </w:rPr>
        <w:t xml:space="preserve"> have been bullied and how the Anti-Bulling Initiative came about. She deferred to Ms. Nielsen for further discussion.</w:t>
      </w:r>
    </w:p>
    <w:p w14:paraId="5C7DB9A0" w14:textId="77777777" w:rsidR="009D4779" w:rsidRDefault="009D4779" w:rsidP="000B0585">
      <w:pPr>
        <w:spacing w:after="0" w:line="240" w:lineRule="auto"/>
        <w:rPr>
          <w:rFonts w:eastAsia="Times New Roman" w:cs="Times New Roman"/>
          <w:sz w:val="24"/>
          <w:szCs w:val="24"/>
        </w:rPr>
      </w:pPr>
    </w:p>
    <w:p w14:paraId="0B867BFB" w14:textId="0EAB8FF2" w:rsidR="00CD5DA5" w:rsidRDefault="009D4779" w:rsidP="00B4177F">
      <w:pPr>
        <w:spacing w:after="0" w:line="240" w:lineRule="auto"/>
        <w:rPr>
          <w:rFonts w:eastAsia="Times New Roman" w:cs="Times New Roman"/>
          <w:sz w:val="24"/>
          <w:szCs w:val="24"/>
        </w:rPr>
      </w:pPr>
      <w:r>
        <w:rPr>
          <w:rFonts w:eastAsia="Times New Roman" w:cs="Times New Roman"/>
          <w:sz w:val="24"/>
          <w:szCs w:val="24"/>
        </w:rPr>
        <w:t>Ms. Nielsen referred to the handout in the packet and discussed how N</w:t>
      </w:r>
      <w:r w:rsidR="00B4177F">
        <w:rPr>
          <w:rFonts w:eastAsia="Times New Roman" w:cs="Times New Roman"/>
          <w:sz w:val="24"/>
          <w:szCs w:val="24"/>
        </w:rPr>
        <w:t>ews &amp; Review has created the document. She opened this item for discussion.</w:t>
      </w:r>
    </w:p>
    <w:p w14:paraId="5FC0782E" w14:textId="76C48917" w:rsidR="00B94890" w:rsidRDefault="00B4177F" w:rsidP="00E51AFE">
      <w:pPr>
        <w:pStyle w:val="Heading1"/>
        <w:rPr>
          <w:rFonts w:asciiTheme="minorHAnsi" w:hAnsiTheme="minorHAnsi"/>
          <w:color w:val="auto"/>
        </w:rPr>
      </w:pPr>
      <w:r>
        <w:rPr>
          <w:rFonts w:asciiTheme="minorHAnsi" w:hAnsiTheme="minorHAnsi"/>
          <w:color w:val="auto"/>
        </w:rPr>
        <w:t>Accessibility Video Initiative</w:t>
      </w:r>
    </w:p>
    <w:p w14:paraId="13BC1E9A" w14:textId="4B44D87E" w:rsidR="003D192E" w:rsidRDefault="0062520B" w:rsidP="003D192E">
      <w:r>
        <w:t>Ms. Perez deferred</w:t>
      </w:r>
      <w:r w:rsidR="00B4177F">
        <w:t xml:space="preserve"> this item</w:t>
      </w:r>
      <w:r>
        <w:t xml:space="preserve"> to Ms. Nielsen for an in-depth explanation.</w:t>
      </w:r>
    </w:p>
    <w:p w14:paraId="4C14AE61" w14:textId="3BE72EA1" w:rsidR="0062520B" w:rsidRDefault="0062520B">
      <w:r>
        <w:t xml:space="preserve">Ms. Nielsen </w:t>
      </w:r>
      <w:r w:rsidR="00B4177F">
        <w:t>discussed the videos featuring Santa Perez, Cindi Swanson and Dora Martinez. She stated the first video has been posted on the NGCDD Council’s social media pages.</w:t>
      </w:r>
    </w:p>
    <w:p w14:paraId="01989D83" w14:textId="08B733EC" w:rsidR="0062520B" w:rsidRDefault="0062520B" w:rsidP="00E51AFE">
      <w:pPr>
        <w:pStyle w:val="Heading1"/>
        <w:rPr>
          <w:rFonts w:asciiTheme="minorHAnsi" w:hAnsiTheme="minorHAnsi"/>
          <w:color w:val="auto"/>
        </w:rPr>
      </w:pPr>
      <w:r>
        <w:rPr>
          <w:rFonts w:asciiTheme="minorHAnsi" w:hAnsiTheme="minorHAnsi"/>
          <w:color w:val="auto"/>
        </w:rPr>
        <w:t>Projects Manager Position</w:t>
      </w:r>
    </w:p>
    <w:p w14:paraId="774F95BC" w14:textId="1BAD7D0B" w:rsidR="0062520B" w:rsidRDefault="0062520B" w:rsidP="0062520B">
      <w:r>
        <w:t xml:space="preserve">Ms. Perez deferred </w:t>
      </w:r>
      <w:r w:rsidR="00B4177F">
        <w:t xml:space="preserve">this item </w:t>
      </w:r>
      <w:r>
        <w:t>to Ms. Nielsen for review</w:t>
      </w:r>
      <w:r w:rsidR="00B4177F">
        <w:t>.</w:t>
      </w:r>
    </w:p>
    <w:p w14:paraId="202B16F1" w14:textId="77777777" w:rsidR="00B4177F" w:rsidRDefault="0062520B" w:rsidP="0062520B">
      <w:r>
        <w:t xml:space="preserve">Ms. Nielsen </w:t>
      </w:r>
      <w:r w:rsidR="00B4177F">
        <w:t>stated after the interviews the decision was made to promote Marisol Rivas to the Project Manager position.</w:t>
      </w:r>
    </w:p>
    <w:p w14:paraId="3CBAFC61" w14:textId="77777777" w:rsidR="00B4177F" w:rsidRDefault="00B4177F" w:rsidP="0062520B">
      <w:r>
        <w:t>Ms. Nielsen discussed the process of recruiting for the Self-Advocacy Coordinator position.</w:t>
      </w:r>
    </w:p>
    <w:p w14:paraId="0A2539E6" w14:textId="5C47E04E" w:rsidR="004F49B2" w:rsidRDefault="00B4177F" w:rsidP="00E51AFE">
      <w:pPr>
        <w:pStyle w:val="Heading1"/>
      </w:pPr>
      <w:r>
        <w:rPr>
          <w:rFonts w:asciiTheme="minorHAnsi" w:hAnsiTheme="minorHAnsi"/>
          <w:color w:val="auto"/>
        </w:rPr>
        <w:t>Presentation from the Children’s Advocacy Alliance</w:t>
      </w:r>
    </w:p>
    <w:p w14:paraId="2C42BCCA" w14:textId="2F757C3D" w:rsidR="004F49B2" w:rsidRDefault="004F49B2" w:rsidP="004F49B2">
      <w:r>
        <w:t>Ms.</w:t>
      </w:r>
      <w:r w:rsidR="00E51AFE">
        <w:t xml:space="preserve"> </w:t>
      </w:r>
      <w:r w:rsidR="00B4177F">
        <w:t xml:space="preserve">Nielsen explained this organization had been invited to this </w:t>
      </w:r>
      <w:r w:rsidR="00B27A19">
        <w:t>meeting but</w:t>
      </w:r>
      <w:r w:rsidR="00B4177F">
        <w:t xml:space="preserve"> does not know why they are not in attendance. Ms. Nielsen stated she would have this item on the June Council meeting agenda.</w:t>
      </w:r>
    </w:p>
    <w:p w14:paraId="07ACB79C" w14:textId="5FA199BF" w:rsidR="0062520B" w:rsidRDefault="00B4177F" w:rsidP="008B796F">
      <w:pPr>
        <w:pStyle w:val="Heading1"/>
        <w:rPr>
          <w:rFonts w:asciiTheme="minorHAnsi" w:hAnsiTheme="minorHAnsi"/>
          <w:color w:val="auto"/>
        </w:rPr>
      </w:pPr>
      <w:r>
        <w:rPr>
          <w:rFonts w:asciiTheme="minorHAnsi" w:hAnsiTheme="minorHAnsi"/>
          <w:color w:val="auto"/>
        </w:rPr>
        <w:lastRenderedPageBreak/>
        <w:t>Presentation from the Garden Foundation</w:t>
      </w:r>
    </w:p>
    <w:p w14:paraId="637246C5" w14:textId="08E0F0A9" w:rsidR="0062520B" w:rsidRDefault="0062520B" w:rsidP="0062520B">
      <w:r>
        <w:t xml:space="preserve">Ms. Perez deferred </w:t>
      </w:r>
      <w:r w:rsidR="00B4177F">
        <w:t>this agenda item to Cora Sutehall from the Garden Foundation.</w:t>
      </w:r>
    </w:p>
    <w:p w14:paraId="581EE0E4" w14:textId="786F9A2C" w:rsidR="003A5070" w:rsidRPr="003A5070" w:rsidRDefault="0062520B" w:rsidP="00ED1B23">
      <w:pPr>
        <w:rPr>
          <w:b/>
          <w:bCs/>
        </w:rPr>
      </w:pPr>
      <w:r>
        <w:t xml:space="preserve">Ms. </w:t>
      </w:r>
      <w:r w:rsidR="00ED1B23">
        <w:t>Sutehall discussed the grant the Garden Foundation received from the NGCDD. She discussed the services they are providing.</w:t>
      </w:r>
    </w:p>
    <w:p w14:paraId="284D8987" w14:textId="5366EE71" w:rsidR="003A5070" w:rsidRDefault="00ED1B23" w:rsidP="008B796F">
      <w:pPr>
        <w:pStyle w:val="Heading1"/>
        <w:rPr>
          <w:rFonts w:asciiTheme="minorHAnsi" w:hAnsiTheme="minorHAnsi"/>
          <w:color w:val="auto"/>
        </w:rPr>
      </w:pPr>
      <w:r>
        <w:rPr>
          <w:rFonts w:asciiTheme="minorHAnsi" w:hAnsiTheme="minorHAnsi"/>
          <w:color w:val="auto"/>
        </w:rPr>
        <w:t>Agenda Items for Consideration</w:t>
      </w:r>
    </w:p>
    <w:p w14:paraId="62775911" w14:textId="35E7FD72" w:rsidR="00307DCA" w:rsidRDefault="003A5070" w:rsidP="00ED1B23">
      <w:r>
        <w:t>Ms. P</w:t>
      </w:r>
      <w:r w:rsidR="00ED1B23">
        <w:t xml:space="preserve">alma-Ortega inquired if anyone </w:t>
      </w:r>
      <w:r w:rsidR="00B27A19">
        <w:t>had</w:t>
      </w:r>
      <w:r w:rsidR="00ED1B23">
        <w:t xml:space="preserve"> anything they would like to have on future agendas. She stated policy suggestions can be sent to Ms. Nielsen. Ms. Nielsen stated she will be emailing the Bylaws for the Councils input.</w:t>
      </w:r>
    </w:p>
    <w:p w14:paraId="1B432FBC" w14:textId="0422D221" w:rsidR="00ED1B23" w:rsidRDefault="00ED1B23" w:rsidP="008B796F">
      <w:pPr>
        <w:pStyle w:val="Heading1"/>
        <w:rPr>
          <w:rFonts w:asciiTheme="minorHAnsi" w:hAnsiTheme="minorHAnsi"/>
          <w:color w:val="auto"/>
        </w:rPr>
      </w:pPr>
      <w:r>
        <w:rPr>
          <w:rFonts w:asciiTheme="minorHAnsi" w:hAnsiTheme="minorHAnsi"/>
          <w:color w:val="auto"/>
        </w:rPr>
        <w:t>Next Meeting Date</w:t>
      </w:r>
    </w:p>
    <w:p w14:paraId="46E3E234" w14:textId="4080EB20" w:rsidR="00ED1B23" w:rsidRDefault="00ED1B23" w:rsidP="00ED1B23">
      <w:r>
        <w:t>Ms. Palma-Ortega stated the next Council meeting is June 2, 2022 and will be via ZOOM.</w:t>
      </w:r>
    </w:p>
    <w:p w14:paraId="4B69816A" w14:textId="1771E2EA" w:rsidR="00ED1B23" w:rsidRDefault="00ED1B23" w:rsidP="008B796F">
      <w:pPr>
        <w:pStyle w:val="Heading1"/>
        <w:rPr>
          <w:rFonts w:asciiTheme="minorHAnsi" w:hAnsiTheme="minorHAnsi"/>
          <w:color w:val="auto"/>
        </w:rPr>
      </w:pPr>
      <w:r>
        <w:rPr>
          <w:rFonts w:asciiTheme="minorHAnsi" w:hAnsiTheme="minorHAnsi"/>
          <w:color w:val="auto"/>
        </w:rPr>
        <w:t>Public Comment</w:t>
      </w:r>
    </w:p>
    <w:p w14:paraId="0DA003CA" w14:textId="77777777" w:rsidR="00ED1B23" w:rsidRDefault="00ED1B23" w:rsidP="00ED1B23">
      <w:pPr>
        <w:rPr>
          <w:sz w:val="24"/>
          <w:szCs w:val="24"/>
        </w:rPr>
      </w:pPr>
      <w:r w:rsidRPr="00BE0690">
        <w:rPr>
          <w:sz w:val="24"/>
          <w:szCs w:val="24"/>
        </w:rPr>
        <w:t>M</w:t>
      </w:r>
      <w:r>
        <w:rPr>
          <w:sz w:val="24"/>
          <w:szCs w:val="24"/>
        </w:rPr>
        <w:t xml:space="preserve">s. Perez inquired if there was any public comment. </w:t>
      </w:r>
    </w:p>
    <w:p w14:paraId="071AF497" w14:textId="109E1438" w:rsidR="00ED1B23" w:rsidRPr="00ED1B23" w:rsidRDefault="00ED1B23" w:rsidP="00ED1B23">
      <w:pPr>
        <w:pStyle w:val="ListParagraph"/>
        <w:numPr>
          <w:ilvl w:val="0"/>
          <w:numId w:val="21"/>
        </w:numPr>
      </w:pPr>
      <w:r>
        <w:t>Ms. Nielsen stated the Silver State Self-Advocacy Conference registration is open.</w:t>
      </w:r>
    </w:p>
    <w:p w14:paraId="3A80639A" w14:textId="2E1639A1" w:rsidR="00307DCA" w:rsidRDefault="00ED1B23" w:rsidP="008B796F">
      <w:pPr>
        <w:pStyle w:val="Heading1"/>
        <w:rPr>
          <w:rFonts w:asciiTheme="minorHAnsi" w:hAnsiTheme="minorHAnsi"/>
          <w:color w:val="auto"/>
        </w:rPr>
      </w:pPr>
      <w:r>
        <w:rPr>
          <w:rFonts w:asciiTheme="minorHAnsi" w:hAnsiTheme="minorHAnsi"/>
          <w:color w:val="auto"/>
        </w:rPr>
        <w:t>Adjournment</w:t>
      </w:r>
    </w:p>
    <w:p w14:paraId="2DF93BFC" w14:textId="21BC24AC" w:rsidR="00307DCA" w:rsidRPr="008A798B" w:rsidRDefault="00307DCA" w:rsidP="00ED1B23">
      <w:r>
        <w:t>Ms. P</w:t>
      </w:r>
      <w:r w:rsidR="00ED1B23">
        <w:t>alm-Ortega adjourned the meeting at 12:07 p.m.</w:t>
      </w:r>
    </w:p>
    <w:p w14:paraId="715D93BA" w14:textId="77777777" w:rsidR="00307DCA" w:rsidRPr="00307DCA" w:rsidRDefault="00307DCA" w:rsidP="00307DCA"/>
    <w:sectPr w:rsidR="00307DCA" w:rsidRPr="00307DCA" w:rsidSect="00FD17E1">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C398" w14:textId="77777777" w:rsidR="00CB63C0" w:rsidRDefault="00CB63C0" w:rsidP="00326537">
      <w:pPr>
        <w:spacing w:after="0" w:line="240" w:lineRule="auto"/>
      </w:pPr>
      <w:r>
        <w:separator/>
      </w:r>
    </w:p>
  </w:endnote>
  <w:endnote w:type="continuationSeparator" w:id="0">
    <w:p w14:paraId="0F3BDAF4" w14:textId="77777777" w:rsidR="00CB63C0" w:rsidRDefault="00CB63C0"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1BAB2449" w14:textId="77777777" w:rsidR="00C33542" w:rsidRDefault="00C335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493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93B">
              <w:rPr>
                <w:b/>
                <w:bCs/>
                <w:noProof/>
              </w:rPr>
              <w:t>5</w:t>
            </w:r>
            <w:r>
              <w:rPr>
                <w:b/>
                <w:bCs/>
                <w:sz w:val="24"/>
                <w:szCs w:val="24"/>
              </w:rPr>
              <w:fldChar w:fldCharType="end"/>
            </w:r>
          </w:p>
        </w:sdtContent>
      </w:sdt>
    </w:sdtContent>
  </w:sdt>
  <w:p w14:paraId="0F9BB2AE" w14:textId="77777777" w:rsidR="00C33542" w:rsidRDefault="00C3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57C8" w14:textId="77777777" w:rsidR="00CB63C0" w:rsidRDefault="00CB63C0" w:rsidP="00326537">
      <w:pPr>
        <w:spacing w:after="0" w:line="240" w:lineRule="auto"/>
      </w:pPr>
      <w:r>
        <w:separator/>
      </w:r>
    </w:p>
  </w:footnote>
  <w:footnote w:type="continuationSeparator" w:id="0">
    <w:p w14:paraId="63756970" w14:textId="77777777" w:rsidR="00CB63C0" w:rsidRDefault="00CB63C0"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4F95"/>
    <w:multiLevelType w:val="hybridMultilevel"/>
    <w:tmpl w:val="A34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6BBB"/>
    <w:multiLevelType w:val="hybridMultilevel"/>
    <w:tmpl w:val="79E0EC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6052B0"/>
    <w:multiLevelType w:val="hybridMultilevel"/>
    <w:tmpl w:val="DED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4FBD"/>
    <w:multiLevelType w:val="hybridMultilevel"/>
    <w:tmpl w:val="B66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5C69"/>
    <w:multiLevelType w:val="hybridMultilevel"/>
    <w:tmpl w:val="049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5FF"/>
    <w:multiLevelType w:val="hybridMultilevel"/>
    <w:tmpl w:val="769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4DC5"/>
    <w:multiLevelType w:val="hybridMultilevel"/>
    <w:tmpl w:val="80E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075B"/>
    <w:multiLevelType w:val="hybridMultilevel"/>
    <w:tmpl w:val="9D70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A5252"/>
    <w:multiLevelType w:val="hybridMultilevel"/>
    <w:tmpl w:val="D40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17AFF"/>
    <w:multiLevelType w:val="hybridMultilevel"/>
    <w:tmpl w:val="C9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D6D91"/>
    <w:multiLevelType w:val="hybridMultilevel"/>
    <w:tmpl w:val="5ED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477E5"/>
    <w:multiLevelType w:val="hybridMultilevel"/>
    <w:tmpl w:val="6F8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A4B36"/>
    <w:multiLevelType w:val="hybridMultilevel"/>
    <w:tmpl w:val="286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A61A9"/>
    <w:multiLevelType w:val="hybridMultilevel"/>
    <w:tmpl w:val="D968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644A4"/>
    <w:multiLevelType w:val="hybridMultilevel"/>
    <w:tmpl w:val="2B7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007B3"/>
    <w:multiLevelType w:val="hybridMultilevel"/>
    <w:tmpl w:val="FA0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D3AAF"/>
    <w:multiLevelType w:val="hybridMultilevel"/>
    <w:tmpl w:val="CE8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C36AE"/>
    <w:multiLevelType w:val="hybridMultilevel"/>
    <w:tmpl w:val="E3E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8"/>
  </w:num>
  <w:num w:numId="5">
    <w:abstractNumId w:val="17"/>
  </w:num>
  <w:num w:numId="6">
    <w:abstractNumId w:val="7"/>
  </w:num>
  <w:num w:numId="7">
    <w:abstractNumId w:val="3"/>
  </w:num>
  <w:num w:numId="8">
    <w:abstractNumId w:val="15"/>
  </w:num>
  <w:num w:numId="9">
    <w:abstractNumId w:val="2"/>
  </w:num>
  <w:num w:numId="10">
    <w:abstractNumId w:val="14"/>
  </w:num>
  <w:num w:numId="11">
    <w:abstractNumId w:val="16"/>
  </w:num>
  <w:num w:numId="12">
    <w:abstractNumId w:val="9"/>
  </w:num>
  <w:num w:numId="13">
    <w:abstractNumId w:val="1"/>
  </w:num>
  <w:num w:numId="14">
    <w:abstractNumId w:val="18"/>
  </w:num>
  <w:num w:numId="15">
    <w:abstractNumId w:val="19"/>
  </w:num>
  <w:num w:numId="16">
    <w:abstractNumId w:val="10"/>
  </w:num>
  <w:num w:numId="17">
    <w:abstractNumId w:val="20"/>
  </w:num>
  <w:num w:numId="18">
    <w:abstractNumId w:val="4"/>
  </w:num>
  <w:num w:numId="19">
    <w:abstractNumId w:val="12"/>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0ED4"/>
    <w:rsid w:val="0001567B"/>
    <w:rsid w:val="00015859"/>
    <w:rsid w:val="00017403"/>
    <w:rsid w:val="00017BDD"/>
    <w:rsid w:val="0002042F"/>
    <w:rsid w:val="00020F07"/>
    <w:rsid w:val="0002216E"/>
    <w:rsid w:val="000240F9"/>
    <w:rsid w:val="00025070"/>
    <w:rsid w:val="00025DF4"/>
    <w:rsid w:val="00027280"/>
    <w:rsid w:val="000333ED"/>
    <w:rsid w:val="000511EF"/>
    <w:rsid w:val="00051E6A"/>
    <w:rsid w:val="00053F89"/>
    <w:rsid w:val="000577C2"/>
    <w:rsid w:val="00064352"/>
    <w:rsid w:val="0006450D"/>
    <w:rsid w:val="000668EB"/>
    <w:rsid w:val="00070995"/>
    <w:rsid w:val="00075566"/>
    <w:rsid w:val="00085095"/>
    <w:rsid w:val="00086381"/>
    <w:rsid w:val="00091F06"/>
    <w:rsid w:val="000922EB"/>
    <w:rsid w:val="00094430"/>
    <w:rsid w:val="00096020"/>
    <w:rsid w:val="000A28EE"/>
    <w:rsid w:val="000A3050"/>
    <w:rsid w:val="000A3902"/>
    <w:rsid w:val="000A4A57"/>
    <w:rsid w:val="000A74ED"/>
    <w:rsid w:val="000B0585"/>
    <w:rsid w:val="000B1AC7"/>
    <w:rsid w:val="000C105B"/>
    <w:rsid w:val="000C43C1"/>
    <w:rsid w:val="000D46BB"/>
    <w:rsid w:val="000D5016"/>
    <w:rsid w:val="000D5F0E"/>
    <w:rsid w:val="000D6F18"/>
    <w:rsid w:val="000E4D02"/>
    <w:rsid w:val="000F2ACC"/>
    <w:rsid w:val="000F3200"/>
    <w:rsid w:val="000F63C4"/>
    <w:rsid w:val="00103659"/>
    <w:rsid w:val="00105901"/>
    <w:rsid w:val="0010603E"/>
    <w:rsid w:val="00107E77"/>
    <w:rsid w:val="0011079D"/>
    <w:rsid w:val="00110C3F"/>
    <w:rsid w:val="001112B8"/>
    <w:rsid w:val="00114AB7"/>
    <w:rsid w:val="00117203"/>
    <w:rsid w:val="001253FC"/>
    <w:rsid w:val="00126951"/>
    <w:rsid w:val="00130486"/>
    <w:rsid w:val="001351B6"/>
    <w:rsid w:val="0013561A"/>
    <w:rsid w:val="00136714"/>
    <w:rsid w:val="001369AE"/>
    <w:rsid w:val="00136D8B"/>
    <w:rsid w:val="001411B8"/>
    <w:rsid w:val="00151624"/>
    <w:rsid w:val="001533AE"/>
    <w:rsid w:val="00154547"/>
    <w:rsid w:val="00157E0F"/>
    <w:rsid w:val="00162F00"/>
    <w:rsid w:val="00167E2D"/>
    <w:rsid w:val="0017175F"/>
    <w:rsid w:val="0017589F"/>
    <w:rsid w:val="00190E0D"/>
    <w:rsid w:val="00192D78"/>
    <w:rsid w:val="00196286"/>
    <w:rsid w:val="001A2219"/>
    <w:rsid w:val="001B3D85"/>
    <w:rsid w:val="001B4458"/>
    <w:rsid w:val="001B453B"/>
    <w:rsid w:val="001C33BF"/>
    <w:rsid w:val="001D083E"/>
    <w:rsid w:val="001D2B38"/>
    <w:rsid w:val="001D30A2"/>
    <w:rsid w:val="001D499D"/>
    <w:rsid w:val="001D5D5D"/>
    <w:rsid w:val="001D669B"/>
    <w:rsid w:val="001D7289"/>
    <w:rsid w:val="001E001F"/>
    <w:rsid w:val="001E022E"/>
    <w:rsid w:val="001E4D38"/>
    <w:rsid w:val="001F544F"/>
    <w:rsid w:val="0020256A"/>
    <w:rsid w:val="00203C2E"/>
    <w:rsid w:val="00206D3B"/>
    <w:rsid w:val="00216FC2"/>
    <w:rsid w:val="002208E2"/>
    <w:rsid w:val="00221C51"/>
    <w:rsid w:val="00222761"/>
    <w:rsid w:val="0022427F"/>
    <w:rsid w:val="00224F1C"/>
    <w:rsid w:val="002424F7"/>
    <w:rsid w:val="00245297"/>
    <w:rsid w:val="00260B95"/>
    <w:rsid w:val="00265587"/>
    <w:rsid w:val="00266EED"/>
    <w:rsid w:val="002853ED"/>
    <w:rsid w:val="00290630"/>
    <w:rsid w:val="00292BF3"/>
    <w:rsid w:val="002975E8"/>
    <w:rsid w:val="002A68CA"/>
    <w:rsid w:val="002B2CD2"/>
    <w:rsid w:val="002B59B9"/>
    <w:rsid w:val="002B7BB5"/>
    <w:rsid w:val="002C472E"/>
    <w:rsid w:val="002C72DF"/>
    <w:rsid w:val="002C7EC7"/>
    <w:rsid w:val="002D6937"/>
    <w:rsid w:val="002E3FE0"/>
    <w:rsid w:val="002E7CE3"/>
    <w:rsid w:val="002F411E"/>
    <w:rsid w:val="002F50C0"/>
    <w:rsid w:val="002F7561"/>
    <w:rsid w:val="00300265"/>
    <w:rsid w:val="00302F91"/>
    <w:rsid w:val="00307DCA"/>
    <w:rsid w:val="00312607"/>
    <w:rsid w:val="003129EE"/>
    <w:rsid w:val="00315827"/>
    <w:rsid w:val="00317C34"/>
    <w:rsid w:val="00320713"/>
    <w:rsid w:val="00326537"/>
    <w:rsid w:val="003346F0"/>
    <w:rsid w:val="00341F3A"/>
    <w:rsid w:val="003423A9"/>
    <w:rsid w:val="0034383C"/>
    <w:rsid w:val="0034455F"/>
    <w:rsid w:val="00345BCA"/>
    <w:rsid w:val="00346382"/>
    <w:rsid w:val="0035791B"/>
    <w:rsid w:val="00357C5B"/>
    <w:rsid w:val="00357E8F"/>
    <w:rsid w:val="00370F51"/>
    <w:rsid w:val="00372212"/>
    <w:rsid w:val="00373FC2"/>
    <w:rsid w:val="00375F9F"/>
    <w:rsid w:val="00381FEB"/>
    <w:rsid w:val="003949AA"/>
    <w:rsid w:val="003A46A9"/>
    <w:rsid w:val="003A5070"/>
    <w:rsid w:val="003A6540"/>
    <w:rsid w:val="003A7CF9"/>
    <w:rsid w:val="003B0DB5"/>
    <w:rsid w:val="003B7BDA"/>
    <w:rsid w:val="003C3E17"/>
    <w:rsid w:val="003C4BB0"/>
    <w:rsid w:val="003D192E"/>
    <w:rsid w:val="003D2401"/>
    <w:rsid w:val="003D5FBC"/>
    <w:rsid w:val="003D607B"/>
    <w:rsid w:val="003E0B93"/>
    <w:rsid w:val="003F3A62"/>
    <w:rsid w:val="00401E20"/>
    <w:rsid w:val="0040226B"/>
    <w:rsid w:val="00402B9A"/>
    <w:rsid w:val="0040623A"/>
    <w:rsid w:val="0040629D"/>
    <w:rsid w:val="00410EA8"/>
    <w:rsid w:val="0041100A"/>
    <w:rsid w:val="00412335"/>
    <w:rsid w:val="0042329D"/>
    <w:rsid w:val="004279AD"/>
    <w:rsid w:val="00431882"/>
    <w:rsid w:val="00434DAA"/>
    <w:rsid w:val="00437E88"/>
    <w:rsid w:val="00440628"/>
    <w:rsid w:val="00451EBD"/>
    <w:rsid w:val="004555C7"/>
    <w:rsid w:val="00467BD5"/>
    <w:rsid w:val="00472CF0"/>
    <w:rsid w:val="00474A98"/>
    <w:rsid w:val="0048431F"/>
    <w:rsid w:val="00484878"/>
    <w:rsid w:val="00491D43"/>
    <w:rsid w:val="00494673"/>
    <w:rsid w:val="0049527F"/>
    <w:rsid w:val="00496472"/>
    <w:rsid w:val="004A008C"/>
    <w:rsid w:val="004A53CF"/>
    <w:rsid w:val="004C68C3"/>
    <w:rsid w:val="004C72C3"/>
    <w:rsid w:val="004D3A15"/>
    <w:rsid w:val="004D3A21"/>
    <w:rsid w:val="004D5E88"/>
    <w:rsid w:val="004E0708"/>
    <w:rsid w:val="004E44C7"/>
    <w:rsid w:val="004E4D49"/>
    <w:rsid w:val="004E7CC0"/>
    <w:rsid w:val="004F1860"/>
    <w:rsid w:val="004F49B2"/>
    <w:rsid w:val="004F7FF3"/>
    <w:rsid w:val="0050771C"/>
    <w:rsid w:val="00510487"/>
    <w:rsid w:val="00511121"/>
    <w:rsid w:val="00511156"/>
    <w:rsid w:val="0051199F"/>
    <w:rsid w:val="00512F87"/>
    <w:rsid w:val="00513631"/>
    <w:rsid w:val="005137F8"/>
    <w:rsid w:val="005151AD"/>
    <w:rsid w:val="00516FB4"/>
    <w:rsid w:val="005172BD"/>
    <w:rsid w:val="00523AD8"/>
    <w:rsid w:val="00526654"/>
    <w:rsid w:val="00536D39"/>
    <w:rsid w:val="00550D89"/>
    <w:rsid w:val="00552BA6"/>
    <w:rsid w:val="00555E89"/>
    <w:rsid w:val="00560A8B"/>
    <w:rsid w:val="00562A3F"/>
    <w:rsid w:val="00562F88"/>
    <w:rsid w:val="005667CC"/>
    <w:rsid w:val="005714DB"/>
    <w:rsid w:val="00571C18"/>
    <w:rsid w:val="005756BE"/>
    <w:rsid w:val="005759AF"/>
    <w:rsid w:val="00576D6B"/>
    <w:rsid w:val="00591607"/>
    <w:rsid w:val="005933BE"/>
    <w:rsid w:val="0059718B"/>
    <w:rsid w:val="005A0CEF"/>
    <w:rsid w:val="005A1534"/>
    <w:rsid w:val="005A3854"/>
    <w:rsid w:val="005A443E"/>
    <w:rsid w:val="005B0404"/>
    <w:rsid w:val="005B4048"/>
    <w:rsid w:val="005B42E3"/>
    <w:rsid w:val="005B6982"/>
    <w:rsid w:val="005C111C"/>
    <w:rsid w:val="005C7E87"/>
    <w:rsid w:val="005C7F6C"/>
    <w:rsid w:val="005D7E97"/>
    <w:rsid w:val="005E0284"/>
    <w:rsid w:val="005E62BC"/>
    <w:rsid w:val="005F11E3"/>
    <w:rsid w:val="005F1664"/>
    <w:rsid w:val="005F32D3"/>
    <w:rsid w:val="005F4165"/>
    <w:rsid w:val="005F5CD2"/>
    <w:rsid w:val="005F631A"/>
    <w:rsid w:val="00600DE5"/>
    <w:rsid w:val="00605A2D"/>
    <w:rsid w:val="0062520B"/>
    <w:rsid w:val="006316EC"/>
    <w:rsid w:val="00633088"/>
    <w:rsid w:val="00634B77"/>
    <w:rsid w:val="00635CE1"/>
    <w:rsid w:val="00641009"/>
    <w:rsid w:val="00642C4A"/>
    <w:rsid w:val="00644958"/>
    <w:rsid w:val="00645DF6"/>
    <w:rsid w:val="006508AD"/>
    <w:rsid w:val="00651027"/>
    <w:rsid w:val="00651D2E"/>
    <w:rsid w:val="00652FDB"/>
    <w:rsid w:val="0065521E"/>
    <w:rsid w:val="00657874"/>
    <w:rsid w:val="00657E82"/>
    <w:rsid w:val="006673D7"/>
    <w:rsid w:val="00670666"/>
    <w:rsid w:val="00671D49"/>
    <w:rsid w:val="00673680"/>
    <w:rsid w:val="00673A73"/>
    <w:rsid w:val="006767BB"/>
    <w:rsid w:val="00677FE9"/>
    <w:rsid w:val="00682C4D"/>
    <w:rsid w:val="00683790"/>
    <w:rsid w:val="006902D2"/>
    <w:rsid w:val="006920A7"/>
    <w:rsid w:val="006A266A"/>
    <w:rsid w:val="006A315C"/>
    <w:rsid w:val="006A7825"/>
    <w:rsid w:val="006A7E54"/>
    <w:rsid w:val="006B551C"/>
    <w:rsid w:val="006B7E0B"/>
    <w:rsid w:val="006C12EA"/>
    <w:rsid w:val="006C3C57"/>
    <w:rsid w:val="006C4C5E"/>
    <w:rsid w:val="006C6DD5"/>
    <w:rsid w:val="006D1C4A"/>
    <w:rsid w:val="006D686A"/>
    <w:rsid w:val="006E0BDE"/>
    <w:rsid w:val="006E2251"/>
    <w:rsid w:val="006E266D"/>
    <w:rsid w:val="006E6F55"/>
    <w:rsid w:val="006F2736"/>
    <w:rsid w:val="006F4019"/>
    <w:rsid w:val="006F4670"/>
    <w:rsid w:val="006F50BF"/>
    <w:rsid w:val="006F7B56"/>
    <w:rsid w:val="007024D4"/>
    <w:rsid w:val="0071208A"/>
    <w:rsid w:val="00716A23"/>
    <w:rsid w:val="007218A4"/>
    <w:rsid w:val="0072720E"/>
    <w:rsid w:val="0072731F"/>
    <w:rsid w:val="00734F09"/>
    <w:rsid w:val="00760E69"/>
    <w:rsid w:val="007645A1"/>
    <w:rsid w:val="00764CE8"/>
    <w:rsid w:val="0077266C"/>
    <w:rsid w:val="00780015"/>
    <w:rsid w:val="007845D8"/>
    <w:rsid w:val="00785E00"/>
    <w:rsid w:val="00792F90"/>
    <w:rsid w:val="00793BEC"/>
    <w:rsid w:val="007A42CB"/>
    <w:rsid w:val="007A4C9A"/>
    <w:rsid w:val="007A59B9"/>
    <w:rsid w:val="007B2343"/>
    <w:rsid w:val="007B45A8"/>
    <w:rsid w:val="007C0844"/>
    <w:rsid w:val="007C1D6D"/>
    <w:rsid w:val="007C52EA"/>
    <w:rsid w:val="007C60A9"/>
    <w:rsid w:val="007C70C6"/>
    <w:rsid w:val="007D23AD"/>
    <w:rsid w:val="007D5DB3"/>
    <w:rsid w:val="007E1462"/>
    <w:rsid w:val="007E2975"/>
    <w:rsid w:val="007F128C"/>
    <w:rsid w:val="007F24AC"/>
    <w:rsid w:val="007F4081"/>
    <w:rsid w:val="007F46A7"/>
    <w:rsid w:val="00802823"/>
    <w:rsid w:val="00803B81"/>
    <w:rsid w:val="00804281"/>
    <w:rsid w:val="008050E3"/>
    <w:rsid w:val="008144AE"/>
    <w:rsid w:val="008212AD"/>
    <w:rsid w:val="0082170B"/>
    <w:rsid w:val="0082232F"/>
    <w:rsid w:val="00825CFB"/>
    <w:rsid w:val="00827760"/>
    <w:rsid w:val="00827CC3"/>
    <w:rsid w:val="008307FE"/>
    <w:rsid w:val="0083382C"/>
    <w:rsid w:val="00833FEB"/>
    <w:rsid w:val="00835427"/>
    <w:rsid w:val="0083736B"/>
    <w:rsid w:val="008510A5"/>
    <w:rsid w:val="0085380C"/>
    <w:rsid w:val="00853B6A"/>
    <w:rsid w:val="0085555C"/>
    <w:rsid w:val="00856CCB"/>
    <w:rsid w:val="00861218"/>
    <w:rsid w:val="00862E9A"/>
    <w:rsid w:val="00864C60"/>
    <w:rsid w:val="00866D51"/>
    <w:rsid w:val="00867156"/>
    <w:rsid w:val="00870F0A"/>
    <w:rsid w:val="0087274A"/>
    <w:rsid w:val="00872787"/>
    <w:rsid w:val="00872BD1"/>
    <w:rsid w:val="008765D5"/>
    <w:rsid w:val="00886981"/>
    <w:rsid w:val="00887B7E"/>
    <w:rsid w:val="00887D93"/>
    <w:rsid w:val="00891FBF"/>
    <w:rsid w:val="008921A5"/>
    <w:rsid w:val="0089472E"/>
    <w:rsid w:val="008A2E4A"/>
    <w:rsid w:val="008A312C"/>
    <w:rsid w:val="008A340B"/>
    <w:rsid w:val="008A798B"/>
    <w:rsid w:val="008B04A9"/>
    <w:rsid w:val="008B1605"/>
    <w:rsid w:val="008B21E5"/>
    <w:rsid w:val="008B5F36"/>
    <w:rsid w:val="008B796F"/>
    <w:rsid w:val="008C58C4"/>
    <w:rsid w:val="008C5E00"/>
    <w:rsid w:val="008D1A4E"/>
    <w:rsid w:val="008D698C"/>
    <w:rsid w:val="008E0658"/>
    <w:rsid w:val="008E12FF"/>
    <w:rsid w:val="008E5EC2"/>
    <w:rsid w:val="008F26D4"/>
    <w:rsid w:val="008F369D"/>
    <w:rsid w:val="008F3FBC"/>
    <w:rsid w:val="008F6D00"/>
    <w:rsid w:val="009028A8"/>
    <w:rsid w:val="009036DB"/>
    <w:rsid w:val="00905586"/>
    <w:rsid w:val="00905EEE"/>
    <w:rsid w:val="009070FC"/>
    <w:rsid w:val="00911F91"/>
    <w:rsid w:val="0091234C"/>
    <w:rsid w:val="009124F2"/>
    <w:rsid w:val="009176BA"/>
    <w:rsid w:val="009221FD"/>
    <w:rsid w:val="009222BC"/>
    <w:rsid w:val="009232EA"/>
    <w:rsid w:val="009233A5"/>
    <w:rsid w:val="00923A7D"/>
    <w:rsid w:val="00927CCD"/>
    <w:rsid w:val="00932DEB"/>
    <w:rsid w:val="0094070F"/>
    <w:rsid w:val="00944714"/>
    <w:rsid w:val="009522DF"/>
    <w:rsid w:val="00955ECB"/>
    <w:rsid w:val="00956613"/>
    <w:rsid w:val="00963868"/>
    <w:rsid w:val="00963E02"/>
    <w:rsid w:val="00965453"/>
    <w:rsid w:val="009718C5"/>
    <w:rsid w:val="00973D2C"/>
    <w:rsid w:val="00976BF2"/>
    <w:rsid w:val="009779A2"/>
    <w:rsid w:val="00980E6A"/>
    <w:rsid w:val="00986255"/>
    <w:rsid w:val="00997001"/>
    <w:rsid w:val="009A1188"/>
    <w:rsid w:val="009A28B1"/>
    <w:rsid w:val="009A7B1F"/>
    <w:rsid w:val="009B47D7"/>
    <w:rsid w:val="009B6521"/>
    <w:rsid w:val="009B6EA6"/>
    <w:rsid w:val="009C1075"/>
    <w:rsid w:val="009C4751"/>
    <w:rsid w:val="009C5D3A"/>
    <w:rsid w:val="009D0D3C"/>
    <w:rsid w:val="009D23EE"/>
    <w:rsid w:val="009D3189"/>
    <w:rsid w:val="009D4779"/>
    <w:rsid w:val="009E2F51"/>
    <w:rsid w:val="009E36D0"/>
    <w:rsid w:val="009E4ED2"/>
    <w:rsid w:val="009E71FB"/>
    <w:rsid w:val="009E74EF"/>
    <w:rsid w:val="009F2A9A"/>
    <w:rsid w:val="009F5A17"/>
    <w:rsid w:val="00A001AF"/>
    <w:rsid w:val="00A026E6"/>
    <w:rsid w:val="00A03B31"/>
    <w:rsid w:val="00A03C3E"/>
    <w:rsid w:val="00A0527F"/>
    <w:rsid w:val="00A0708D"/>
    <w:rsid w:val="00A12980"/>
    <w:rsid w:val="00A14513"/>
    <w:rsid w:val="00A14B51"/>
    <w:rsid w:val="00A157EA"/>
    <w:rsid w:val="00A256F5"/>
    <w:rsid w:val="00A25B2B"/>
    <w:rsid w:val="00A26C15"/>
    <w:rsid w:val="00A278AA"/>
    <w:rsid w:val="00A27962"/>
    <w:rsid w:val="00A346C7"/>
    <w:rsid w:val="00A37A06"/>
    <w:rsid w:val="00A423D4"/>
    <w:rsid w:val="00A42D63"/>
    <w:rsid w:val="00A53883"/>
    <w:rsid w:val="00A5415B"/>
    <w:rsid w:val="00A60391"/>
    <w:rsid w:val="00A640F9"/>
    <w:rsid w:val="00A648C1"/>
    <w:rsid w:val="00A6493B"/>
    <w:rsid w:val="00A64D98"/>
    <w:rsid w:val="00A718F6"/>
    <w:rsid w:val="00A748B4"/>
    <w:rsid w:val="00A76269"/>
    <w:rsid w:val="00A76632"/>
    <w:rsid w:val="00A807C2"/>
    <w:rsid w:val="00A81E15"/>
    <w:rsid w:val="00A9047A"/>
    <w:rsid w:val="00A93522"/>
    <w:rsid w:val="00A943CC"/>
    <w:rsid w:val="00A9477E"/>
    <w:rsid w:val="00AA00D1"/>
    <w:rsid w:val="00AA0E72"/>
    <w:rsid w:val="00AA460F"/>
    <w:rsid w:val="00AA6C67"/>
    <w:rsid w:val="00AB0460"/>
    <w:rsid w:val="00AB6D15"/>
    <w:rsid w:val="00AC6F62"/>
    <w:rsid w:val="00AD1012"/>
    <w:rsid w:val="00AD2D1E"/>
    <w:rsid w:val="00AD3A51"/>
    <w:rsid w:val="00AD7E82"/>
    <w:rsid w:val="00AF24E3"/>
    <w:rsid w:val="00AF6C85"/>
    <w:rsid w:val="00B00019"/>
    <w:rsid w:val="00B0494E"/>
    <w:rsid w:val="00B075E2"/>
    <w:rsid w:val="00B10605"/>
    <w:rsid w:val="00B136B9"/>
    <w:rsid w:val="00B228FE"/>
    <w:rsid w:val="00B27A19"/>
    <w:rsid w:val="00B312D6"/>
    <w:rsid w:val="00B32611"/>
    <w:rsid w:val="00B32A0D"/>
    <w:rsid w:val="00B4177F"/>
    <w:rsid w:val="00B511AB"/>
    <w:rsid w:val="00B56D83"/>
    <w:rsid w:val="00B70FF4"/>
    <w:rsid w:val="00B73E64"/>
    <w:rsid w:val="00B74CC8"/>
    <w:rsid w:val="00B75787"/>
    <w:rsid w:val="00B92089"/>
    <w:rsid w:val="00B94890"/>
    <w:rsid w:val="00BB36E0"/>
    <w:rsid w:val="00BB73F8"/>
    <w:rsid w:val="00BB7B50"/>
    <w:rsid w:val="00BC59AE"/>
    <w:rsid w:val="00BD0A6E"/>
    <w:rsid w:val="00BE0690"/>
    <w:rsid w:val="00BE70BE"/>
    <w:rsid w:val="00BF1203"/>
    <w:rsid w:val="00BF14C9"/>
    <w:rsid w:val="00BF2F42"/>
    <w:rsid w:val="00C03C51"/>
    <w:rsid w:val="00C05382"/>
    <w:rsid w:val="00C053C7"/>
    <w:rsid w:val="00C058F8"/>
    <w:rsid w:val="00C14DE3"/>
    <w:rsid w:val="00C15E1C"/>
    <w:rsid w:val="00C17C59"/>
    <w:rsid w:val="00C23045"/>
    <w:rsid w:val="00C313D4"/>
    <w:rsid w:val="00C33542"/>
    <w:rsid w:val="00C4370C"/>
    <w:rsid w:val="00C47AF5"/>
    <w:rsid w:val="00C569D7"/>
    <w:rsid w:val="00C70307"/>
    <w:rsid w:val="00C7195D"/>
    <w:rsid w:val="00C721AF"/>
    <w:rsid w:val="00C7349E"/>
    <w:rsid w:val="00C74330"/>
    <w:rsid w:val="00C75A4D"/>
    <w:rsid w:val="00C75C19"/>
    <w:rsid w:val="00C93B31"/>
    <w:rsid w:val="00C9526C"/>
    <w:rsid w:val="00CA5A91"/>
    <w:rsid w:val="00CB63C0"/>
    <w:rsid w:val="00CC3456"/>
    <w:rsid w:val="00CC3BB2"/>
    <w:rsid w:val="00CD5DA5"/>
    <w:rsid w:val="00CE73AE"/>
    <w:rsid w:val="00CE7425"/>
    <w:rsid w:val="00CE75BF"/>
    <w:rsid w:val="00D03BC9"/>
    <w:rsid w:val="00D109E7"/>
    <w:rsid w:val="00D16E5C"/>
    <w:rsid w:val="00D1736C"/>
    <w:rsid w:val="00D20B96"/>
    <w:rsid w:val="00D317AF"/>
    <w:rsid w:val="00D33B11"/>
    <w:rsid w:val="00D37245"/>
    <w:rsid w:val="00D3783F"/>
    <w:rsid w:val="00D37CAA"/>
    <w:rsid w:val="00D415D3"/>
    <w:rsid w:val="00D47DC7"/>
    <w:rsid w:val="00D5458F"/>
    <w:rsid w:val="00D54E79"/>
    <w:rsid w:val="00D5610E"/>
    <w:rsid w:val="00D641B6"/>
    <w:rsid w:val="00D67E92"/>
    <w:rsid w:val="00D816AB"/>
    <w:rsid w:val="00D836A1"/>
    <w:rsid w:val="00D86AD1"/>
    <w:rsid w:val="00DA2AE1"/>
    <w:rsid w:val="00DA5BA5"/>
    <w:rsid w:val="00DB3BFE"/>
    <w:rsid w:val="00DB4A63"/>
    <w:rsid w:val="00DC073E"/>
    <w:rsid w:val="00DC394C"/>
    <w:rsid w:val="00DC3A3C"/>
    <w:rsid w:val="00DC5337"/>
    <w:rsid w:val="00DD1C88"/>
    <w:rsid w:val="00DD50B2"/>
    <w:rsid w:val="00DD693F"/>
    <w:rsid w:val="00DE505C"/>
    <w:rsid w:val="00DE6904"/>
    <w:rsid w:val="00DF1DBE"/>
    <w:rsid w:val="00DF4451"/>
    <w:rsid w:val="00DF5A6F"/>
    <w:rsid w:val="00E206AB"/>
    <w:rsid w:val="00E21962"/>
    <w:rsid w:val="00E21CF7"/>
    <w:rsid w:val="00E27755"/>
    <w:rsid w:val="00E31CEF"/>
    <w:rsid w:val="00E3377F"/>
    <w:rsid w:val="00E365DF"/>
    <w:rsid w:val="00E42497"/>
    <w:rsid w:val="00E46C88"/>
    <w:rsid w:val="00E51AFE"/>
    <w:rsid w:val="00E564C1"/>
    <w:rsid w:val="00E57256"/>
    <w:rsid w:val="00E60C50"/>
    <w:rsid w:val="00E63B3D"/>
    <w:rsid w:val="00E843A3"/>
    <w:rsid w:val="00E84990"/>
    <w:rsid w:val="00E86D51"/>
    <w:rsid w:val="00E92448"/>
    <w:rsid w:val="00E97EB1"/>
    <w:rsid w:val="00EA08B4"/>
    <w:rsid w:val="00EA4FB0"/>
    <w:rsid w:val="00EA5CED"/>
    <w:rsid w:val="00EB1067"/>
    <w:rsid w:val="00EB3AE0"/>
    <w:rsid w:val="00EB7577"/>
    <w:rsid w:val="00EC42A5"/>
    <w:rsid w:val="00ED063F"/>
    <w:rsid w:val="00ED136E"/>
    <w:rsid w:val="00ED1B23"/>
    <w:rsid w:val="00EF159D"/>
    <w:rsid w:val="00EF3C80"/>
    <w:rsid w:val="00EF6010"/>
    <w:rsid w:val="00F0128E"/>
    <w:rsid w:val="00F03EAD"/>
    <w:rsid w:val="00F04E90"/>
    <w:rsid w:val="00F15B8D"/>
    <w:rsid w:val="00F21A6B"/>
    <w:rsid w:val="00F269D7"/>
    <w:rsid w:val="00F316AF"/>
    <w:rsid w:val="00F40712"/>
    <w:rsid w:val="00F40A3D"/>
    <w:rsid w:val="00F42D17"/>
    <w:rsid w:val="00F42D73"/>
    <w:rsid w:val="00F43E01"/>
    <w:rsid w:val="00F461FE"/>
    <w:rsid w:val="00F53A16"/>
    <w:rsid w:val="00F553EC"/>
    <w:rsid w:val="00F56E61"/>
    <w:rsid w:val="00F57F19"/>
    <w:rsid w:val="00F645E1"/>
    <w:rsid w:val="00F97394"/>
    <w:rsid w:val="00FA28E6"/>
    <w:rsid w:val="00FA2C3B"/>
    <w:rsid w:val="00FA35B4"/>
    <w:rsid w:val="00FA7586"/>
    <w:rsid w:val="00FA7B84"/>
    <w:rsid w:val="00FA7EDB"/>
    <w:rsid w:val="00FB182B"/>
    <w:rsid w:val="00FB31C1"/>
    <w:rsid w:val="00FB4FC4"/>
    <w:rsid w:val="00FB5C1D"/>
    <w:rsid w:val="00FB755D"/>
    <w:rsid w:val="00FC092E"/>
    <w:rsid w:val="00FC3271"/>
    <w:rsid w:val="00FC5B79"/>
    <w:rsid w:val="00FC6ABB"/>
    <w:rsid w:val="00FD17E1"/>
    <w:rsid w:val="00FD1FE4"/>
    <w:rsid w:val="00FD5559"/>
    <w:rsid w:val="00FE07D4"/>
    <w:rsid w:val="00FE1175"/>
    <w:rsid w:val="00FE28E4"/>
    <w:rsid w:val="00FE43EB"/>
    <w:rsid w:val="00FE6FEE"/>
    <w:rsid w:val="00FF52E0"/>
    <w:rsid w:val="00FF6D83"/>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64163B0"/>
  <w15:docId w15:val="{8FA033CF-0309-42F0-93EA-AECD2C59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25CFB"/>
    <w:pPr>
      <w:spacing w:after="0" w:line="240" w:lineRule="auto"/>
    </w:pPr>
  </w:style>
  <w:style w:type="paragraph" w:styleId="BalloonText">
    <w:name w:val="Balloon Text"/>
    <w:basedOn w:val="Normal"/>
    <w:link w:val="BalloonTextChar"/>
    <w:uiPriority w:val="99"/>
    <w:semiHidden/>
    <w:unhideWhenUsed/>
    <w:rsid w:val="009C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3022-FDB4-4D56-BD9A-82D07C41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llen Marquez (DHHS)</cp:lastModifiedBy>
  <cp:revision>2</cp:revision>
  <cp:lastPrinted>2020-11-20T20:45:00Z</cp:lastPrinted>
  <dcterms:created xsi:type="dcterms:W3CDTF">2022-04-19T19:35:00Z</dcterms:created>
  <dcterms:modified xsi:type="dcterms:W3CDTF">2022-04-19T19:35:00Z</dcterms:modified>
</cp:coreProperties>
</file>